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C0D6" w14:textId="77777777" w:rsidR="008D72BD" w:rsidRPr="008B00B7" w:rsidRDefault="70283172" w:rsidP="008B00B7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008B00B7">
        <w:rPr>
          <w:rFonts w:ascii="Times New Roman" w:hAnsi="Times New Roman"/>
          <w:b/>
          <w:bCs/>
          <w:sz w:val="22"/>
          <w:szCs w:val="22"/>
        </w:rPr>
        <w:t>Załącznik nr 3</w:t>
      </w:r>
    </w:p>
    <w:p w14:paraId="4842A284" w14:textId="77777777" w:rsidR="008D72BD" w:rsidRPr="008B00B7" w:rsidRDefault="008D72BD" w:rsidP="008B00B7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3F617473" w14:textId="77777777" w:rsidR="008D72BD" w:rsidRPr="008B00B7" w:rsidRDefault="008D72BD" w:rsidP="008B00B7">
      <w:pPr>
        <w:tabs>
          <w:tab w:val="left" w:pos="4438"/>
        </w:tabs>
        <w:rPr>
          <w:b/>
          <w:sz w:val="22"/>
          <w:szCs w:val="22"/>
        </w:rPr>
      </w:pPr>
    </w:p>
    <w:p w14:paraId="18BD3918" w14:textId="4ADA0A6F" w:rsidR="008D72BD" w:rsidRDefault="70283172" w:rsidP="008B00B7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 xml:space="preserve">Formularz oferty </w:t>
      </w:r>
    </w:p>
    <w:p w14:paraId="29CF1878" w14:textId="77777777" w:rsidR="008B00B7" w:rsidRPr="008B00B7" w:rsidRDefault="008B00B7" w:rsidP="008B00B7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75069A44" w14:textId="1B2F56E5" w:rsidR="008D72BD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B00B7">
        <w:rPr>
          <w:sz w:val="22"/>
          <w:szCs w:val="22"/>
        </w:rPr>
        <w:t>Ubiegając się o uzyskanie zamówienia publicznego pn.</w:t>
      </w:r>
      <w:r w:rsidR="008B00B7">
        <w:rPr>
          <w:sz w:val="22"/>
          <w:szCs w:val="22"/>
        </w:rPr>
        <w:t xml:space="preserve"> </w:t>
      </w:r>
      <w:r w:rsidR="008B00B7" w:rsidRPr="008B00B7">
        <w:rPr>
          <w:sz w:val="22"/>
          <w:szCs w:val="22"/>
        </w:rPr>
        <w:t>opracowanie materi</w:t>
      </w:r>
      <w:r w:rsidR="008B00B7">
        <w:rPr>
          <w:sz w:val="22"/>
          <w:szCs w:val="22"/>
        </w:rPr>
        <w:t>ałów szkoleniowych i organizacja</w:t>
      </w:r>
      <w:r w:rsidR="008B00B7" w:rsidRPr="008B00B7">
        <w:rPr>
          <w:sz w:val="22"/>
          <w:szCs w:val="22"/>
        </w:rPr>
        <w:t xml:space="preserve"> szkoleń dla praco</w:t>
      </w:r>
      <w:r w:rsidR="008B00B7">
        <w:rPr>
          <w:sz w:val="22"/>
          <w:szCs w:val="22"/>
        </w:rPr>
        <w:t>wników organów administracji, w </w:t>
      </w:r>
      <w:r w:rsidR="008B00B7" w:rsidRPr="008B00B7">
        <w:rPr>
          <w:sz w:val="22"/>
          <w:szCs w:val="22"/>
        </w:rPr>
        <w:t>rozumieniu ustawy o IIP, realizujących zadania w tematach środowiskowych wynikających z dyrektywy INSPIRE</w:t>
      </w:r>
      <w:r w:rsidR="008B00B7">
        <w:rPr>
          <w:sz w:val="22"/>
          <w:szCs w:val="22"/>
        </w:rPr>
        <w:t>,</w:t>
      </w:r>
    </w:p>
    <w:p w14:paraId="6852C846" w14:textId="77777777" w:rsidR="008B00B7" w:rsidRPr="008B00B7" w:rsidRDefault="008B00B7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1959071C" w14:textId="705BB76F" w:rsidR="008D72BD" w:rsidRPr="008B00B7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>My/Ja, niżej podpisani</w:t>
      </w:r>
      <w:r w:rsidR="00FA266D">
        <w:rPr>
          <w:b/>
          <w:bCs/>
          <w:sz w:val="22"/>
          <w:szCs w:val="22"/>
        </w:rPr>
        <w:t>/y</w:t>
      </w:r>
      <w:r w:rsidRPr="008B00B7">
        <w:rPr>
          <w:b/>
          <w:bCs/>
          <w:sz w:val="22"/>
          <w:szCs w:val="22"/>
        </w:rPr>
        <w:t>:</w:t>
      </w:r>
    </w:p>
    <w:p w14:paraId="07727FF0" w14:textId="77777777" w:rsidR="008D72BD" w:rsidRPr="008B00B7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B00B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4EA2C798" w14:textId="77777777" w:rsidR="008D72BD" w:rsidRPr="008B00B7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>działając w imieniu i rzecz:</w:t>
      </w:r>
    </w:p>
    <w:p w14:paraId="55CFEEE7" w14:textId="77777777" w:rsidR="008D72BD" w:rsidRPr="008B00B7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B00B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50D0835" w14:textId="77777777" w:rsidR="008D72BD" w:rsidRPr="008B00B7" w:rsidRDefault="70283172" w:rsidP="008B00B7">
      <w:pPr>
        <w:tabs>
          <w:tab w:val="left" w:pos="4438"/>
        </w:tabs>
        <w:spacing w:line="276" w:lineRule="auto"/>
        <w:jc w:val="both"/>
        <w:rPr>
          <w:sz w:val="22"/>
          <w:szCs w:val="22"/>
        </w:rPr>
      </w:pPr>
      <w:r w:rsidRPr="008B00B7">
        <w:rPr>
          <w:sz w:val="22"/>
          <w:szCs w:val="22"/>
        </w:rPr>
        <w:t>oferujemy realizację zamówienia za cenę:</w:t>
      </w:r>
    </w:p>
    <w:p w14:paraId="0000AF80" w14:textId="77777777" w:rsidR="008D72BD" w:rsidRPr="008B00B7" w:rsidRDefault="008D72BD" w:rsidP="008B00B7">
      <w:pPr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545"/>
        <w:gridCol w:w="992"/>
        <w:gridCol w:w="2060"/>
        <w:gridCol w:w="1984"/>
      </w:tblGrid>
      <w:tr w:rsidR="00714763" w:rsidRPr="008B00B7" w14:paraId="33D5AEF3" w14:textId="77777777" w:rsidTr="00611CF2">
        <w:trPr>
          <w:trHeight w:val="883"/>
        </w:trPr>
        <w:tc>
          <w:tcPr>
            <w:tcW w:w="599" w:type="dxa"/>
            <w:vAlign w:val="center"/>
          </w:tcPr>
          <w:p w14:paraId="35597799" w14:textId="77777777" w:rsidR="00714763" w:rsidRPr="008B00B7" w:rsidRDefault="70283172" w:rsidP="008B00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00B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545" w:type="dxa"/>
            <w:vAlign w:val="center"/>
          </w:tcPr>
          <w:p w14:paraId="444E07F8" w14:textId="77777777" w:rsidR="00714763" w:rsidRPr="008B00B7" w:rsidRDefault="70283172" w:rsidP="008B00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00B7">
              <w:rPr>
                <w:rFonts w:ascii="Times New Roman" w:hAnsi="Times New Roman" w:cs="Times New Roman"/>
              </w:rPr>
              <w:t>Temat szkolenia</w:t>
            </w:r>
          </w:p>
        </w:tc>
        <w:tc>
          <w:tcPr>
            <w:tcW w:w="992" w:type="dxa"/>
            <w:vAlign w:val="center"/>
          </w:tcPr>
          <w:p w14:paraId="00947F21" w14:textId="77777777" w:rsidR="00714763" w:rsidRPr="008B00B7" w:rsidRDefault="70283172" w:rsidP="008B00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00B7">
              <w:rPr>
                <w:rFonts w:ascii="Times New Roman" w:hAnsi="Times New Roman" w:cs="Times New Roman"/>
              </w:rPr>
              <w:t>Liczba szkoleń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BDDB3C8" w14:textId="00A53415" w:rsidR="00714763" w:rsidRPr="008B00B7" w:rsidRDefault="70283172" w:rsidP="008B00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00B7">
              <w:rPr>
                <w:rFonts w:ascii="Times New Roman" w:hAnsi="Times New Roman" w:cs="Times New Roman"/>
              </w:rPr>
              <w:t>Cena brutto</w:t>
            </w:r>
            <w:r w:rsidR="003D432E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8B00B7">
              <w:rPr>
                <w:rFonts w:ascii="Times New Roman" w:hAnsi="Times New Roman" w:cs="Times New Roman"/>
              </w:rPr>
              <w:t xml:space="preserve"> za przeprowadzenie jednego szkol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6F298" w14:textId="42598DE4" w:rsidR="00714763" w:rsidRPr="008B00B7" w:rsidRDefault="70283172" w:rsidP="008B00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B00B7">
              <w:rPr>
                <w:rFonts w:ascii="Times New Roman" w:hAnsi="Times New Roman" w:cs="Times New Roman"/>
              </w:rPr>
              <w:t>Cena brutto łącznie wszystkich szkoleń w danym temacie</w:t>
            </w:r>
          </w:p>
        </w:tc>
      </w:tr>
      <w:tr w:rsidR="00714763" w:rsidRPr="008B00B7" w14:paraId="6132C4CD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27A5722D" w14:textId="4A0438E0" w:rsidR="00714763" w:rsidRPr="008B00B7" w:rsidRDefault="70283172" w:rsidP="008B00B7">
            <w:pPr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1</w:t>
            </w:r>
            <w:r w:rsidR="008B00B7" w:rsidRPr="008B00B7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vAlign w:val="center"/>
          </w:tcPr>
          <w:p w14:paraId="16A30C0B" w14:textId="77777777" w:rsidR="00AC73D3" w:rsidRDefault="00FF3289" w:rsidP="00102D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GIS w </w:t>
            </w:r>
            <w:r w:rsidRPr="008B00B7">
              <w:rPr>
                <w:b/>
                <w:color w:val="000000" w:themeColor="text1"/>
                <w:sz w:val="22"/>
                <w:szCs w:val="22"/>
              </w:rPr>
              <w:t>QGIS</w:t>
            </w:r>
            <w:r w:rsidR="00102D2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B23BC05" w14:textId="7E51792F" w:rsidR="00714763" w:rsidRPr="008B00B7" w:rsidRDefault="70283172" w:rsidP="00102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(poziom </w:t>
            </w:r>
            <w:r w:rsidR="00FF3289" w:rsidRPr="008B00B7">
              <w:rPr>
                <w:color w:val="000000" w:themeColor="text1"/>
                <w:sz w:val="22"/>
                <w:szCs w:val="22"/>
              </w:rPr>
              <w:t>podstawowy</w:t>
            </w:r>
            <w:r w:rsidRPr="008B00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4F0D8B2" w14:textId="30B63EFA" w:rsidR="00714763" w:rsidRPr="008B00B7" w:rsidRDefault="00AC73D3" w:rsidP="008B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76B5E613" w14:textId="77777777" w:rsidR="00714763" w:rsidRPr="008B00B7" w:rsidRDefault="0071476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B4856B2" w14:textId="77777777" w:rsidR="00714763" w:rsidRPr="008B00B7" w:rsidRDefault="0071476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4763" w:rsidRPr="008B00B7" w14:paraId="0BB34005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73B4DA04" w14:textId="1F06BFC5" w:rsidR="00714763" w:rsidRPr="008B00B7" w:rsidRDefault="70283172" w:rsidP="008B00B7">
            <w:pPr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2</w:t>
            </w:r>
            <w:r w:rsidR="008B00B7" w:rsidRPr="008B00B7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vAlign w:val="center"/>
          </w:tcPr>
          <w:p w14:paraId="0BC09497" w14:textId="77777777" w:rsidR="009F7607" w:rsidRDefault="00FF3289" w:rsidP="008B0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GIS w </w:t>
            </w:r>
            <w:r w:rsidRPr="008B00B7">
              <w:rPr>
                <w:b/>
                <w:color w:val="000000" w:themeColor="text1"/>
                <w:sz w:val="22"/>
                <w:szCs w:val="22"/>
              </w:rPr>
              <w:t>QGIS</w:t>
            </w:r>
            <w:r w:rsidRPr="008B00B7" w:rsidDel="00FF32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341B01" w14:textId="38E030E5" w:rsidR="00714763" w:rsidRPr="008B00B7" w:rsidRDefault="70283172" w:rsidP="008B0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>(poziom</w:t>
            </w:r>
            <w:r w:rsidR="00FF3289" w:rsidRPr="008B00B7">
              <w:rPr>
                <w:color w:val="000000" w:themeColor="text1"/>
                <w:sz w:val="22"/>
                <w:szCs w:val="22"/>
              </w:rPr>
              <w:t xml:space="preserve"> zaawansowany</w:t>
            </w:r>
            <w:r w:rsidRPr="008B00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AFCE06F" w14:textId="3D1940EA" w:rsidR="00714763" w:rsidRPr="008B00B7" w:rsidRDefault="00276321" w:rsidP="008B00B7">
            <w:pPr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023AF1E6" w14:textId="77777777" w:rsidR="00714763" w:rsidRPr="008B00B7" w:rsidRDefault="0071476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A5EA380" w14:textId="77777777" w:rsidR="00714763" w:rsidRPr="008B00B7" w:rsidRDefault="0071476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3289" w:rsidRPr="008B00B7" w14:paraId="03A1FE15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437FC424" w14:textId="60F7AC9A" w:rsidR="00FF3289" w:rsidRPr="008B00B7" w:rsidRDefault="00FF3289" w:rsidP="008B00B7">
            <w:pPr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3</w:t>
            </w:r>
            <w:r w:rsidR="008B00B7" w:rsidRPr="008B00B7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vAlign w:val="center"/>
          </w:tcPr>
          <w:p w14:paraId="7A82F28D" w14:textId="77777777" w:rsidR="00FF3289" w:rsidRPr="008B00B7" w:rsidRDefault="00FF3289" w:rsidP="008B0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Język </w:t>
            </w:r>
            <w:r w:rsidRPr="008B00B7">
              <w:rPr>
                <w:b/>
                <w:color w:val="000000" w:themeColor="text1"/>
                <w:sz w:val="22"/>
                <w:szCs w:val="22"/>
              </w:rPr>
              <w:t>SQL</w:t>
            </w:r>
            <w:r w:rsidRPr="008B00B7">
              <w:rPr>
                <w:color w:val="000000" w:themeColor="text1"/>
                <w:sz w:val="22"/>
                <w:szCs w:val="22"/>
              </w:rPr>
              <w:t xml:space="preserve"> w bazie </w:t>
            </w:r>
            <w:proofErr w:type="spellStart"/>
            <w:r w:rsidRPr="008B00B7">
              <w:rPr>
                <w:color w:val="000000" w:themeColor="text1"/>
                <w:sz w:val="22"/>
                <w:szCs w:val="22"/>
              </w:rPr>
              <w:t>PostgreSQL</w:t>
            </w:r>
            <w:proofErr w:type="spellEnd"/>
          </w:p>
          <w:p w14:paraId="1794649C" w14:textId="69498657" w:rsidR="00BA2998" w:rsidRPr="008B00B7" w:rsidRDefault="00BA2998" w:rsidP="008B0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32E46BBF" w14:textId="0CDC28FA" w:rsidR="00FF3289" w:rsidRPr="008B00B7" w:rsidRDefault="00276321" w:rsidP="008B00B7">
            <w:pPr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00064546" w14:textId="77777777" w:rsidR="00FF3289" w:rsidRPr="008B00B7" w:rsidRDefault="00FF3289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B9C3B77" w14:textId="77777777" w:rsidR="00FF3289" w:rsidRPr="008B00B7" w:rsidRDefault="00FF3289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73D3" w:rsidRPr="008B00B7" w14:paraId="46C9A851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15DBAF0C" w14:textId="2C2C2075" w:rsidR="00AC73D3" w:rsidRPr="008B00B7" w:rsidRDefault="00AC73D3" w:rsidP="008B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45" w:type="dxa"/>
            <w:vAlign w:val="center"/>
          </w:tcPr>
          <w:p w14:paraId="2857109A" w14:textId="77777777" w:rsidR="00AC73D3" w:rsidRPr="008B00B7" w:rsidRDefault="00AC73D3" w:rsidP="00AC7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Język </w:t>
            </w:r>
            <w:r w:rsidRPr="008B00B7">
              <w:rPr>
                <w:b/>
                <w:color w:val="000000" w:themeColor="text1"/>
                <w:sz w:val="22"/>
                <w:szCs w:val="22"/>
              </w:rPr>
              <w:t>SQL</w:t>
            </w:r>
            <w:r w:rsidRPr="008B00B7">
              <w:rPr>
                <w:color w:val="000000" w:themeColor="text1"/>
                <w:sz w:val="22"/>
                <w:szCs w:val="22"/>
              </w:rPr>
              <w:t xml:space="preserve"> w bazie </w:t>
            </w:r>
            <w:proofErr w:type="spellStart"/>
            <w:r w:rsidRPr="008B00B7">
              <w:rPr>
                <w:color w:val="000000" w:themeColor="text1"/>
                <w:sz w:val="22"/>
                <w:szCs w:val="22"/>
              </w:rPr>
              <w:t>PostgreSQL</w:t>
            </w:r>
            <w:proofErr w:type="spellEnd"/>
          </w:p>
          <w:p w14:paraId="27D7220C" w14:textId="655B7166" w:rsidR="00AC73D3" w:rsidRPr="008B00B7" w:rsidRDefault="00AC73D3" w:rsidP="00AC7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(poziom </w:t>
            </w:r>
            <w:r>
              <w:rPr>
                <w:color w:val="000000" w:themeColor="text1"/>
                <w:sz w:val="22"/>
                <w:szCs w:val="22"/>
              </w:rPr>
              <w:t>zaawansowany</w:t>
            </w:r>
            <w:r w:rsidRPr="008B00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341F32A" w14:textId="58C93631" w:rsidR="00AC73D3" w:rsidRPr="008B00B7" w:rsidRDefault="00FA266D" w:rsidP="008B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141A4CB4" w14:textId="77777777" w:rsidR="00AC73D3" w:rsidRPr="008B00B7" w:rsidRDefault="00AC73D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FFD62F1" w14:textId="77777777" w:rsidR="00AC73D3" w:rsidRPr="008B00B7" w:rsidRDefault="00AC73D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73D3" w:rsidRPr="008B00B7" w14:paraId="6A645E5A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39467AAF" w14:textId="15882E99" w:rsidR="00AC73D3" w:rsidRPr="008B00B7" w:rsidRDefault="00AC73D3" w:rsidP="008B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45" w:type="dxa"/>
            <w:vAlign w:val="center"/>
          </w:tcPr>
          <w:p w14:paraId="395C6461" w14:textId="77777777" w:rsidR="00AC73D3" w:rsidRDefault="00AC73D3" w:rsidP="00AC73D3">
            <w:pPr>
              <w:jc w:val="center"/>
              <w:rPr>
                <w:color w:val="000000"/>
                <w:sz w:val="22"/>
                <w:szCs w:val="22"/>
              </w:rPr>
            </w:pPr>
            <w:r w:rsidRPr="00D46CCF">
              <w:rPr>
                <w:color w:val="000000"/>
                <w:sz w:val="22"/>
                <w:szCs w:val="22"/>
              </w:rPr>
              <w:t>PYTHON składnia</w:t>
            </w:r>
          </w:p>
          <w:p w14:paraId="5FDD5D18" w14:textId="2883A758" w:rsidR="00AC73D3" w:rsidRPr="008B00B7" w:rsidRDefault="00AC73D3" w:rsidP="00AC7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4A495389" w14:textId="3A30CCCB" w:rsidR="00AC73D3" w:rsidRPr="008B00B7" w:rsidRDefault="00FA266D" w:rsidP="008B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7A16853C" w14:textId="77777777" w:rsidR="00AC73D3" w:rsidRPr="008B00B7" w:rsidRDefault="00AC73D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D02402A" w14:textId="77777777" w:rsidR="00AC73D3" w:rsidRPr="008B00B7" w:rsidRDefault="00AC73D3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3289" w:rsidRPr="008B00B7" w14:paraId="6C164D95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66D113DD" w14:textId="3D6ECDF7" w:rsidR="00FF3289" w:rsidRPr="008B00B7" w:rsidRDefault="00AC73D3" w:rsidP="008B0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B00B7" w:rsidRPr="008B00B7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vAlign w:val="center"/>
          </w:tcPr>
          <w:p w14:paraId="7109FD81" w14:textId="77777777" w:rsidR="00FF3289" w:rsidRPr="008B00B7" w:rsidRDefault="00FF3289" w:rsidP="008B0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 xml:space="preserve">Programowanie </w:t>
            </w:r>
            <w:proofErr w:type="spellStart"/>
            <w:r w:rsidRPr="008B00B7">
              <w:rPr>
                <w:b/>
                <w:color w:val="000000" w:themeColor="text1"/>
                <w:sz w:val="22"/>
                <w:szCs w:val="22"/>
              </w:rPr>
              <w:t>Python</w:t>
            </w:r>
            <w:proofErr w:type="spellEnd"/>
            <w:r w:rsidRPr="008B00B7">
              <w:rPr>
                <w:color w:val="000000" w:themeColor="text1"/>
                <w:sz w:val="22"/>
                <w:szCs w:val="22"/>
              </w:rPr>
              <w:t xml:space="preserve"> w QGIS</w:t>
            </w:r>
          </w:p>
          <w:p w14:paraId="7DF4046F" w14:textId="6082A879" w:rsidR="00BA2998" w:rsidRPr="008B00B7" w:rsidRDefault="00BA2998" w:rsidP="008B0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155B1FE5" w14:textId="751CBBBC" w:rsidR="00FF3289" w:rsidRPr="008B00B7" w:rsidRDefault="00276321" w:rsidP="008B00B7">
            <w:pPr>
              <w:jc w:val="center"/>
              <w:rPr>
                <w:sz w:val="22"/>
                <w:szCs w:val="22"/>
              </w:rPr>
            </w:pPr>
            <w:r w:rsidRPr="008B00B7"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63E35A8C" w14:textId="77777777" w:rsidR="00FF3289" w:rsidRPr="008B00B7" w:rsidRDefault="00FF3289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159C34" w14:textId="77777777" w:rsidR="00FF3289" w:rsidRPr="008B00B7" w:rsidRDefault="00FF3289" w:rsidP="008B00B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73D3" w:rsidRPr="008B00B7" w14:paraId="7EC093A2" w14:textId="77777777" w:rsidTr="00611CF2">
        <w:trPr>
          <w:trHeight w:val="319"/>
        </w:trPr>
        <w:tc>
          <w:tcPr>
            <w:tcW w:w="599" w:type="dxa"/>
            <w:vAlign w:val="center"/>
          </w:tcPr>
          <w:p w14:paraId="76ABB41D" w14:textId="5C88F1B0" w:rsidR="00AC73D3" w:rsidRPr="008B00B7" w:rsidRDefault="00AC73D3" w:rsidP="00AC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B00B7">
              <w:rPr>
                <w:sz w:val="22"/>
                <w:szCs w:val="22"/>
              </w:rPr>
              <w:t>.</w:t>
            </w:r>
          </w:p>
        </w:tc>
        <w:tc>
          <w:tcPr>
            <w:tcW w:w="3545" w:type="dxa"/>
            <w:vAlign w:val="center"/>
          </w:tcPr>
          <w:p w14:paraId="3659D9EA" w14:textId="77777777" w:rsidR="00AC73D3" w:rsidRDefault="00AC73D3" w:rsidP="00AC73D3">
            <w:pPr>
              <w:jc w:val="center"/>
              <w:rPr>
                <w:color w:val="000000"/>
                <w:sz w:val="22"/>
                <w:szCs w:val="22"/>
              </w:rPr>
            </w:pPr>
            <w:r w:rsidRPr="00D46CCF">
              <w:rPr>
                <w:color w:val="000000"/>
                <w:sz w:val="22"/>
                <w:szCs w:val="22"/>
              </w:rPr>
              <w:t>Hale</w:t>
            </w:r>
            <w:r>
              <w:rPr>
                <w:color w:val="000000"/>
                <w:sz w:val="22"/>
                <w:szCs w:val="22"/>
              </w:rPr>
              <w:t xml:space="preserve"> studio</w:t>
            </w:r>
          </w:p>
          <w:p w14:paraId="3EFE3EA2" w14:textId="3009AD7E" w:rsidR="00AC73D3" w:rsidRPr="00102D2D" w:rsidRDefault="00AC73D3" w:rsidP="00AC7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B00B7">
              <w:rPr>
                <w:color w:val="000000" w:themeColor="text1"/>
                <w:sz w:val="22"/>
                <w:szCs w:val="22"/>
              </w:rPr>
              <w:t>(poziom podstawowy)</w:t>
            </w:r>
          </w:p>
        </w:tc>
        <w:tc>
          <w:tcPr>
            <w:tcW w:w="992" w:type="dxa"/>
            <w:vAlign w:val="center"/>
          </w:tcPr>
          <w:p w14:paraId="3AB5A62B" w14:textId="505BF0CB" w:rsidR="00AC73D3" w:rsidRPr="008B00B7" w:rsidRDefault="00FA266D" w:rsidP="00AC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65B486E0" w14:textId="77777777" w:rsidR="00AC73D3" w:rsidRPr="008B00B7" w:rsidRDefault="00AC73D3" w:rsidP="00AC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A7359C" w14:textId="77777777" w:rsidR="00AC73D3" w:rsidRPr="008B00B7" w:rsidRDefault="00AC73D3" w:rsidP="00AC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73D3" w:rsidRPr="008B00B7" w14:paraId="211BCBEA" w14:textId="77777777" w:rsidTr="00611CF2">
        <w:trPr>
          <w:trHeight w:val="319"/>
        </w:trPr>
        <w:tc>
          <w:tcPr>
            <w:tcW w:w="7196" w:type="dxa"/>
            <w:gridSpan w:val="4"/>
          </w:tcPr>
          <w:p w14:paraId="11CEFA16" w14:textId="77777777" w:rsidR="00AC73D3" w:rsidRPr="008B00B7" w:rsidRDefault="00AC73D3" w:rsidP="00AC73D3">
            <w:pPr>
              <w:jc w:val="right"/>
              <w:rPr>
                <w:b/>
                <w:bCs/>
                <w:sz w:val="22"/>
                <w:szCs w:val="22"/>
              </w:rPr>
            </w:pPr>
            <w:r w:rsidRPr="008B00B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984" w:type="dxa"/>
            <w:shd w:val="clear" w:color="auto" w:fill="auto"/>
          </w:tcPr>
          <w:p w14:paraId="4C5CD9C9" w14:textId="77777777" w:rsidR="00AC73D3" w:rsidRPr="008B00B7" w:rsidRDefault="00AC73D3" w:rsidP="00AC73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26A85F5" w14:textId="77777777" w:rsidR="00714763" w:rsidRPr="008B00B7" w:rsidRDefault="00714763" w:rsidP="008B00B7">
      <w:pPr>
        <w:pStyle w:val="PZTS"/>
        <w:tabs>
          <w:tab w:val="clear" w:pos="851"/>
        </w:tabs>
        <w:spacing w:before="0" w:after="0"/>
        <w:rPr>
          <w:rFonts w:ascii="Times New Roman" w:hAnsi="Times New Roman"/>
          <w:sz w:val="22"/>
          <w:szCs w:val="22"/>
        </w:rPr>
      </w:pPr>
    </w:p>
    <w:p w14:paraId="0BA1D974" w14:textId="46CD63E1" w:rsidR="008D72BD" w:rsidRPr="00901C70" w:rsidRDefault="70283172" w:rsidP="00901C70">
      <w:pPr>
        <w:spacing w:line="276" w:lineRule="auto"/>
        <w:jc w:val="both"/>
        <w:rPr>
          <w:sz w:val="22"/>
          <w:szCs w:val="22"/>
        </w:rPr>
      </w:pPr>
      <w:r w:rsidRPr="00901C70">
        <w:rPr>
          <w:sz w:val="22"/>
          <w:szCs w:val="22"/>
        </w:rPr>
        <w:t xml:space="preserve">Oświadczam, że cena usługi uwzględnia wysokość </w:t>
      </w:r>
      <w:r w:rsidR="00901C70" w:rsidRPr="00901C70">
        <w:rPr>
          <w:sz w:val="22"/>
          <w:szCs w:val="22"/>
        </w:rPr>
        <w:t xml:space="preserve">autorskich praw majątkowych (przy czym jednostkowa wartość tych praw nie przekroczy kwoty określonej w art. 16e </w:t>
      </w:r>
      <w:r w:rsidR="00901C70" w:rsidRPr="00FA266D">
        <w:rPr>
          <w:sz w:val="22"/>
          <w:szCs w:val="22"/>
        </w:rPr>
        <w:t xml:space="preserve">ustawy z dnia </w:t>
      </w:r>
      <w:r w:rsidR="00901C70" w:rsidRPr="00FA266D">
        <w:rPr>
          <w:rStyle w:val="object"/>
          <w:sz w:val="22"/>
          <w:szCs w:val="22"/>
        </w:rPr>
        <w:t>15 lutego 1992</w:t>
      </w:r>
      <w:r w:rsidR="00901C70" w:rsidRPr="00FA266D">
        <w:rPr>
          <w:sz w:val="22"/>
          <w:szCs w:val="22"/>
        </w:rPr>
        <w:t xml:space="preserve"> r. </w:t>
      </w:r>
      <w:r w:rsidR="00901C70" w:rsidRPr="00FA266D">
        <w:rPr>
          <w:i/>
          <w:sz w:val="22"/>
          <w:szCs w:val="22"/>
        </w:rPr>
        <w:t>o podatku dochodowym od osób prawnych</w:t>
      </w:r>
      <w:r w:rsidR="00901C70" w:rsidRPr="00FA266D">
        <w:rPr>
          <w:sz w:val="22"/>
          <w:szCs w:val="22"/>
        </w:rPr>
        <w:t>, Dz. U. z 2018 r. poz. 1036)</w:t>
      </w:r>
      <w:r w:rsidRPr="00901C70">
        <w:rPr>
          <w:sz w:val="22"/>
          <w:szCs w:val="22"/>
        </w:rPr>
        <w:t xml:space="preserve"> oraz wszystkie podatki, opłaty manipulacyjne, koszty wykonania zamówienia.</w:t>
      </w:r>
    </w:p>
    <w:p w14:paraId="5441EA3F" w14:textId="77777777" w:rsidR="008B00B7" w:rsidRDefault="008B00B7" w:rsidP="008B00B7">
      <w:pPr>
        <w:tabs>
          <w:tab w:val="left" w:pos="1843"/>
          <w:tab w:val="left" w:pos="5103"/>
        </w:tabs>
        <w:spacing w:line="276" w:lineRule="auto"/>
        <w:ind w:firstLine="2"/>
        <w:rPr>
          <w:i/>
          <w:sz w:val="22"/>
          <w:szCs w:val="22"/>
        </w:rPr>
      </w:pPr>
    </w:p>
    <w:p w14:paraId="5B1FFBA0" w14:textId="24E77C9C" w:rsidR="008D72BD" w:rsidRPr="008B00B7" w:rsidRDefault="00573D31" w:rsidP="008B00B7">
      <w:pPr>
        <w:tabs>
          <w:tab w:val="left" w:pos="1843"/>
          <w:tab w:val="left" w:pos="5103"/>
        </w:tabs>
        <w:spacing w:line="276" w:lineRule="auto"/>
        <w:ind w:firstLine="2"/>
        <w:rPr>
          <w:sz w:val="22"/>
          <w:szCs w:val="22"/>
        </w:rPr>
      </w:pPr>
      <w:r w:rsidRPr="008B00B7">
        <w:rPr>
          <w:i/>
          <w:sz w:val="22"/>
          <w:szCs w:val="22"/>
        </w:rPr>
        <w:t>Okres ważności niniejszej oferty mija dnia ………….. 20</w:t>
      </w:r>
      <w:r w:rsidR="00AC73D3">
        <w:rPr>
          <w:i/>
          <w:sz w:val="22"/>
          <w:szCs w:val="22"/>
        </w:rPr>
        <w:t>19</w:t>
      </w:r>
      <w:r w:rsidRPr="008B00B7">
        <w:rPr>
          <w:i/>
          <w:sz w:val="22"/>
          <w:szCs w:val="22"/>
        </w:rPr>
        <w:t xml:space="preserve"> r</w:t>
      </w:r>
      <w:r w:rsidRPr="008B00B7">
        <w:rPr>
          <w:rStyle w:val="Odwoanieprzypisudolnego"/>
          <w:i/>
          <w:sz w:val="22"/>
          <w:szCs w:val="22"/>
        </w:rPr>
        <w:footnoteReference w:id="2"/>
      </w:r>
      <w:r w:rsidRPr="008B00B7">
        <w:rPr>
          <w:i/>
          <w:sz w:val="22"/>
          <w:szCs w:val="22"/>
        </w:rPr>
        <w:t>.</w:t>
      </w:r>
    </w:p>
    <w:p w14:paraId="41FD5EB7" w14:textId="52E7E859" w:rsidR="008D72BD" w:rsidRDefault="008D72BD" w:rsidP="008B00B7">
      <w:pPr>
        <w:tabs>
          <w:tab w:val="left" w:pos="4438"/>
        </w:tabs>
        <w:jc w:val="both"/>
        <w:rPr>
          <w:sz w:val="22"/>
          <w:szCs w:val="22"/>
        </w:rPr>
      </w:pPr>
    </w:p>
    <w:p w14:paraId="25C992C6" w14:textId="411073BF" w:rsidR="00102D2D" w:rsidRDefault="00102D2D" w:rsidP="008B00B7">
      <w:pPr>
        <w:tabs>
          <w:tab w:val="left" w:pos="4438"/>
        </w:tabs>
        <w:jc w:val="both"/>
        <w:rPr>
          <w:sz w:val="22"/>
          <w:szCs w:val="22"/>
        </w:rPr>
      </w:pPr>
    </w:p>
    <w:p w14:paraId="2F353A9C" w14:textId="77777777" w:rsidR="00102D2D" w:rsidRPr="008B00B7" w:rsidRDefault="00102D2D" w:rsidP="008B00B7">
      <w:pPr>
        <w:tabs>
          <w:tab w:val="left" w:pos="4438"/>
        </w:tabs>
        <w:jc w:val="both"/>
        <w:rPr>
          <w:sz w:val="22"/>
          <w:szCs w:val="22"/>
        </w:rPr>
      </w:pPr>
    </w:p>
    <w:p w14:paraId="30276474" w14:textId="77777777" w:rsidR="008D72BD" w:rsidRPr="008B00B7" w:rsidRDefault="008D72BD" w:rsidP="008B00B7">
      <w:pPr>
        <w:tabs>
          <w:tab w:val="left" w:pos="4438"/>
        </w:tabs>
        <w:jc w:val="both"/>
        <w:rPr>
          <w:sz w:val="22"/>
          <w:szCs w:val="22"/>
        </w:rPr>
      </w:pPr>
      <w:r w:rsidRPr="008B00B7">
        <w:rPr>
          <w:sz w:val="22"/>
          <w:szCs w:val="22"/>
        </w:rPr>
        <w:t>___________, dnia ___________</w:t>
      </w:r>
      <w:r w:rsidRPr="008B00B7">
        <w:rPr>
          <w:sz w:val="22"/>
          <w:szCs w:val="22"/>
        </w:rPr>
        <w:tab/>
      </w:r>
      <w:r w:rsidRPr="008B00B7">
        <w:rPr>
          <w:sz w:val="22"/>
          <w:szCs w:val="22"/>
        </w:rPr>
        <w:tab/>
        <w:t xml:space="preserve"> _________________________________</w:t>
      </w:r>
    </w:p>
    <w:p w14:paraId="0B1BC551" w14:textId="77777777" w:rsidR="00642B45" w:rsidRPr="00102D2D" w:rsidRDefault="00642B45" w:rsidP="008B00B7">
      <w:pPr>
        <w:tabs>
          <w:tab w:val="left" w:pos="4438"/>
        </w:tabs>
        <w:ind w:left="5245"/>
        <w:jc w:val="center"/>
        <w:rPr>
          <w:i/>
          <w:iCs/>
          <w:sz w:val="20"/>
          <w:szCs w:val="20"/>
        </w:rPr>
      </w:pPr>
      <w:r w:rsidRPr="00102D2D">
        <w:rPr>
          <w:i/>
          <w:iCs/>
          <w:sz w:val="20"/>
          <w:szCs w:val="20"/>
        </w:rPr>
        <w:t xml:space="preserve">podpis i pieczęć </w:t>
      </w:r>
      <w:r w:rsidRPr="00102D2D">
        <w:rPr>
          <w:i/>
          <w:sz w:val="20"/>
          <w:szCs w:val="20"/>
        </w:rPr>
        <w:t xml:space="preserve">upoważnionego </w:t>
      </w:r>
      <w:r w:rsidRPr="00102D2D">
        <w:rPr>
          <w:i/>
          <w:sz w:val="20"/>
          <w:szCs w:val="20"/>
        </w:rPr>
        <w:br/>
        <w:t>przedstawiciela Wykonawcy</w:t>
      </w:r>
    </w:p>
    <w:p w14:paraId="1F5BEBA0" w14:textId="77777777" w:rsidR="00102D2D" w:rsidRDefault="00102D2D" w:rsidP="008B00B7">
      <w:pPr>
        <w:tabs>
          <w:tab w:val="left" w:pos="4438"/>
        </w:tabs>
        <w:jc w:val="right"/>
        <w:rPr>
          <w:b/>
          <w:bCs/>
          <w:sz w:val="22"/>
          <w:szCs w:val="22"/>
        </w:rPr>
      </w:pPr>
    </w:p>
    <w:p w14:paraId="3AC5FB73" w14:textId="2C3F4458" w:rsidR="00DD09F9" w:rsidRDefault="00DD09F9" w:rsidP="00102D2D">
      <w:pPr>
        <w:spacing w:line="276" w:lineRule="auto"/>
        <w:ind w:left="-56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122DAB14" w14:textId="77777777" w:rsidR="00102D2D" w:rsidRDefault="00102D2D" w:rsidP="00102D2D">
      <w:pPr>
        <w:spacing w:line="276" w:lineRule="auto"/>
        <w:ind w:left="-567"/>
        <w:rPr>
          <w:b/>
          <w:sz w:val="22"/>
          <w:szCs w:val="22"/>
          <w:u w:val="single"/>
        </w:rPr>
      </w:pPr>
    </w:p>
    <w:p w14:paraId="246B29FA" w14:textId="784087BF" w:rsidR="00102D2D" w:rsidRDefault="00102D2D" w:rsidP="00102D2D">
      <w:pPr>
        <w:spacing w:line="276" w:lineRule="auto"/>
        <w:ind w:left="-567"/>
        <w:rPr>
          <w:b/>
          <w:sz w:val="22"/>
          <w:szCs w:val="22"/>
          <w:u w:val="single"/>
        </w:rPr>
      </w:pPr>
      <w:r w:rsidRPr="00AF256E">
        <w:rPr>
          <w:b/>
          <w:sz w:val="22"/>
          <w:szCs w:val="22"/>
          <w:u w:val="single"/>
        </w:rPr>
        <w:t>Oświadczenie</w:t>
      </w:r>
    </w:p>
    <w:p w14:paraId="3E360EEC" w14:textId="77777777" w:rsidR="00102D2D" w:rsidRPr="00AF256E" w:rsidRDefault="00102D2D" w:rsidP="00102D2D">
      <w:pPr>
        <w:pStyle w:val="Bezodstpw"/>
      </w:pPr>
    </w:p>
    <w:p w14:paraId="3AE748EE" w14:textId="77777777" w:rsidR="00102D2D" w:rsidRDefault="00102D2D" w:rsidP="00102D2D">
      <w:pPr>
        <w:spacing w:line="276" w:lineRule="auto"/>
        <w:ind w:left="-567"/>
        <w:jc w:val="both"/>
        <w:rPr>
          <w:sz w:val="22"/>
          <w:szCs w:val="22"/>
        </w:rPr>
      </w:pPr>
      <w:r w:rsidRPr="00AF256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AF256E">
        <w:rPr>
          <w:color w:val="000000"/>
          <w:sz w:val="22"/>
          <w:szCs w:val="22"/>
          <w:vertAlign w:val="superscript"/>
        </w:rPr>
        <w:footnoteReference w:id="3"/>
      </w:r>
      <w:r w:rsidRPr="00AF256E">
        <w:rPr>
          <w:color w:val="000000"/>
          <w:sz w:val="22"/>
          <w:szCs w:val="22"/>
        </w:rPr>
        <w:t xml:space="preserve"> wobec osób fizycznych, </w:t>
      </w:r>
      <w:r w:rsidRPr="00AF256E">
        <w:rPr>
          <w:sz w:val="22"/>
          <w:szCs w:val="22"/>
        </w:rPr>
        <w:t>od których dane osobowe bezpośrednio lub pośrednio pozyskałem</w:t>
      </w:r>
      <w:r w:rsidRPr="00AF256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Style w:val="Odwoanieprzypisudolnego"/>
          <w:color w:val="000000"/>
          <w:sz w:val="22"/>
          <w:szCs w:val="22"/>
        </w:rPr>
        <w:footnoteReference w:id="4"/>
      </w:r>
      <w:r w:rsidRPr="00AF256E">
        <w:rPr>
          <w:sz w:val="22"/>
          <w:szCs w:val="22"/>
        </w:rPr>
        <w:t>.</w:t>
      </w:r>
    </w:p>
    <w:p w14:paraId="55E59A17" w14:textId="6B9EF24A" w:rsidR="00102D2D" w:rsidRDefault="00102D2D" w:rsidP="00102D2D">
      <w:pPr>
        <w:spacing w:line="276" w:lineRule="auto"/>
        <w:ind w:left="-567"/>
        <w:jc w:val="both"/>
        <w:rPr>
          <w:sz w:val="22"/>
          <w:szCs w:val="22"/>
        </w:rPr>
      </w:pPr>
    </w:p>
    <w:p w14:paraId="4BC1FF36" w14:textId="6C689E0B" w:rsidR="00102D2D" w:rsidRDefault="00102D2D" w:rsidP="00102D2D">
      <w:pPr>
        <w:spacing w:line="276" w:lineRule="auto"/>
        <w:ind w:left="-567"/>
        <w:jc w:val="both"/>
        <w:rPr>
          <w:sz w:val="22"/>
          <w:szCs w:val="22"/>
        </w:rPr>
      </w:pPr>
    </w:p>
    <w:p w14:paraId="04840DA0" w14:textId="590B6FE4" w:rsidR="00102D2D" w:rsidRDefault="00102D2D" w:rsidP="00102D2D">
      <w:pPr>
        <w:spacing w:line="276" w:lineRule="auto"/>
        <w:ind w:left="-567"/>
        <w:jc w:val="both"/>
        <w:rPr>
          <w:sz w:val="22"/>
          <w:szCs w:val="22"/>
        </w:rPr>
      </w:pPr>
    </w:p>
    <w:p w14:paraId="26D06395" w14:textId="77777777" w:rsidR="00102D2D" w:rsidRDefault="00102D2D" w:rsidP="00102D2D">
      <w:pPr>
        <w:spacing w:line="276" w:lineRule="auto"/>
        <w:ind w:left="-567"/>
        <w:jc w:val="both"/>
        <w:rPr>
          <w:sz w:val="22"/>
          <w:szCs w:val="22"/>
        </w:rPr>
      </w:pPr>
    </w:p>
    <w:p w14:paraId="64555712" w14:textId="77777777" w:rsidR="00102D2D" w:rsidRPr="008B00B7" w:rsidRDefault="00102D2D" w:rsidP="00102D2D">
      <w:pPr>
        <w:tabs>
          <w:tab w:val="left" w:pos="4438"/>
        </w:tabs>
        <w:jc w:val="both"/>
        <w:rPr>
          <w:sz w:val="22"/>
          <w:szCs w:val="22"/>
        </w:rPr>
      </w:pPr>
      <w:r w:rsidRPr="008B00B7">
        <w:rPr>
          <w:sz w:val="22"/>
          <w:szCs w:val="22"/>
        </w:rPr>
        <w:t>___________, dnia ___________</w:t>
      </w:r>
      <w:r w:rsidRPr="008B00B7">
        <w:rPr>
          <w:sz w:val="22"/>
          <w:szCs w:val="22"/>
        </w:rPr>
        <w:tab/>
      </w:r>
      <w:r w:rsidRPr="008B00B7">
        <w:rPr>
          <w:sz w:val="22"/>
          <w:szCs w:val="22"/>
        </w:rPr>
        <w:tab/>
        <w:t xml:space="preserve"> _________________________________</w:t>
      </w:r>
    </w:p>
    <w:p w14:paraId="38FA2AE7" w14:textId="77777777" w:rsidR="00102D2D" w:rsidRPr="00AF256E" w:rsidRDefault="00102D2D" w:rsidP="00102D2D">
      <w:pPr>
        <w:tabs>
          <w:tab w:val="left" w:pos="4438"/>
        </w:tabs>
        <w:ind w:left="5245"/>
        <w:jc w:val="center"/>
        <w:rPr>
          <w:i/>
          <w:iCs/>
          <w:sz w:val="20"/>
          <w:szCs w:val="20"/>
        </w:rPr>
      </w:pPr>
      <w:r w:rsidRPr="00AF256E">
        <w:rPr>
          <w:i/>
          <w:iCs/>
          <w:sz w:val="20"/>
          <w:szCs w:val="20"/>
        </w:rPr>
        <w:t xml:space="preserve">podpis i pieczęć </w:t>
      </w:r>
      <w:r w:rsidRPr="00AF256E">
        <w:rPr>
          <w:i/>
          <w:sz w:val="20"/>
          <w:szCs w:val="20"/>
        </w:rPr>
        <w:t xml:space="preserve">upoważnionego </w:t>
      </w:r>
      <w:r w:rsidRPr="00AF256E">
        <w:rPr>
          <w:i/>
          <w:sz w:val="20"/>
          <w:szCs w:val="20"/>
        </w:rPr>
        <w:br/>
        <w:t>przedstawiciela Wykonawcy</w:t>
      </w:r>
    </w:p>
    <w:p w14:paraId="5660764D" w14:textId="2BE23019" w:rsidR="00102D2D" w:rsidRPr="008B00B7" w:rsidRDefault="00102D2D" w:rsidP="008B00B7">
      <w:pPr>
        <w:tabs>
          <w:tab w:val="left" w:pos="4438"/>
        </w:tabs>
        <w:jc w:val="right"/>
        <w:rPr>
          <w:b/>
          <w:bCs/>
          <w:sz w:val="22"/>
          <w:szCs w:val="22"/>
        </w:rPr>
        <w:sectPr w:rsidR="00102D2D" w:rsidRPr="008B00B7" w:rsidSect="008B60A7">
          <w:footerReference w:type="default" r:id="rId8"/>
          <w:footerReference w:type="first" r:id="rId9"/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15ED8C40" w14:textId="436D77DD" w:rsidR="00E377DF" w:rsidRPr="008B00B7" w:rsidRDefault="70283172" w:rsidP="008B00B7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lastRenderedPageBreak/>
        <w:t xml:space="preserve">Załącznik nr </w:t>
      </w:r>
      <w:r w:rsidR="00FF41A5" w:rsidRPr="008B00B7">
        <w:rPr>
          <w:b/>
          <w:bCs/>
          <w:sz w:val="22"/>
          <w:szCs w:val="22"/>
        </w:rPr>
        <w:t>4</w:t>
      </w:r>
    </w:p>
    <w:p w14:paraId="552A27A0" w14:textId="77777777" w:rsidR="00E377DF" w:rsidRPr="008B00B7" w:rsidRDefault="00E377DF" w:rsidP="008B00B7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04973D9B" w14:textId="77777777" w:rsidR="00E377DF" w:rsidRPr="008B00B7" w:rsidRDefault="00E377DF" w:rsidP="008B00B7">
      <w:pPr>
        <w:tabs>
          <w:tab w:val="left" w:pos="4438"/>
        </w:tabs>
        <w:rPr>
          <w:b/>
          <w:sz w:val="22"/>
          <w:szCs w:val="22"/>
        </w:rPr>
      </w:pPr>
    </w:p>
    <w:p w14:paraId="39230FAB" w14:textId="77777777" w:rsidR="00E377DF" w:rsidRPr="008B00B7" w:rsidRDefault="70283172" w:rsidP="008B00B7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>Wykaz trenerów skierowanych do realizacji zamówienia</w:t>
      </w:r>
    </w:p>
    <w:p w14:paraId="111CDAFB" w14:textId="691F1725" w:rsidR="007F4210" w:rsidRPr="008B00B7" w:rsidRDefault="00FF41A5" w:rsidP="008B00B7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>(spełnienie</w:t>
      </w:r>
      <w:r w:rsidR="70283172" w:rsidRPr="008B00B7">
        <w:rPr>
          <w:b/>
          <w:bCs/>
          <w:sz w:val="22"/>
          <w:szCs w:val="22"/>
        </w:rPr>
        <w:t xml:space="preserve"> warunku udziału w postępowaniu)</w:t>
      </w:r>
    </w:p>
    <w:p w14:paraId="1B098A14" w14:textId="77777777" w:rsidR="00E377DF" w:rsidRPr="008B00B7" w:rsidRDefault="00E377DF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3F491775" w14:textId="46B3E783" w:rsidR="008B00B7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ind w:left="-426" w:right="44"/>
        <w:jc w:val="both"/>
        <w:rPr>
          <w:sz w:val="22"/>
          <w:szCs w:val="22"/>
        </w:rPr>
      </w:pPr>
      <w:r w:rsidRPr="008B00B7">
        <w:rPr>
          <w:sz w:val="22"/>
          <w:szCs w:val="22"/>
        </w:rPr>
        <w:t xml:space="preserve">Ubiegając się o uzyskanie zamówienia publicznego pn. </w:t>
      </w:r>
      <w:r w:rsidR="00642B45" w:rsidRPr="008B00B7">
        <w:rPr>
          <w:sz w:val="22"/>
          <w:szCs w:val="22"/>
        </w:rPr>
        <w:t>opracowanie materi</w:t>
      </w:r>
      <w:r w:rsidR="008B00B7">
        <w:rPr>
          <w:sz w:val="22"/>
          <w:szCs w:val="22"/>
        </w:rPr>
        <w:t>ałów szkoleniowych i organizacja</w:t>
      </w:r>
      <w:r w:rsidR="00642B45" w:rsidRPr="008B00B7">
        <w:rPr>
          <w:sz w:val="22"/>
          <w:szCs w:val="22"/>
        </w:rPr>
        <w:t xml:space="preserve"> szkoleń dla praco</w:t>
      </w:r>
      <w:r w:rsidR="008B00B7">
        <w:rPr>
          <w:sz w:val="22"/>
          <w:szCs w:val="22"/>
        </w:rPr>
        <w:t>wników organów administracji, w</w:t>
      </w:r>
      <w:r w:rsidR="009F7607">
        <w:rPr>
          <w:sz w:val="22"/>
          <w:szCs w:val="22"/>
        </w:rPr>
        <w:t xml:space="preserve"> </w:t>
      </w:r>
      <w:r w:rsidR="00642B45" w:rsidRPr="008B00B7">
        <w:rPr>
          <w:sz w:val="22"/>
          <w:szCs w:val="22"/>
        </w:rPr>
        <w:t>rozumieniu ustawy o IIP, realizujących zadania w tematach środowiskowych wynikających z dyrektywy INSPIRE</w:t>
      </w:r>
    </w:p>
    <w:p w14:paraId="75DD93CC" w14:textId="3D7A566F" w:rsidR="009F7607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ind w:left="-426" w:right="44"/>
        <w:jc w:val="both"/>
        <w:rPr>
          <w:sz w:val="22"/>
          <w:szCs w:val="22"/>
        </w:rPr>
      </w:pPr>
      <w:r w:rsidRPr="009F7607">
        <w:rPr>
          <w:b/>
          <w:sz w:val="22"/>
          <w:szCs w:val="22"/>
        </w:rPr>
        <w:t>oświadczam</w:t>
      </w:r>
    </w:p>
    <w:p w14:paraId="5802F243" w14:textId="7EC565C1" w:rsidR="00E377DF" w:rsidRDefault="70283172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ind w:left="-426" w:right="44"/>
        <w:jc w:val="both"/>
        <w:rPr>
          <w:sz w:val="22"/>
          <w:szCs w:val="22"/>
        </w:rPr>
      </w:pPr>
      <w:r w:rsidRPr="008B00B7">
        <w:rPr>
          <w:sz w:val="22"/>
          <w:szCs w:val="22"/>
        </w:rPr>
        <w:t xml:space="preserve">że reprezentowana przeze mnie firma dysponuje </w:t>
      </w:r>
      <w:r w:rsidR="007F16D6" w:rsidRPr="008B00B7">
        <w:rPr>
          <w:sz w:val="22"/>
          <w:szCs w:val="22"/>
        </w:rPr>
        <w:t>trenerem/trenerami</w:t>
      </w:r>
      <w:r w:rsidRPr="008B00B7">
        <w:rPr>
          <w:sz w:val="22"/>
          <w:szCs w:val="22"/>
        </w:rPr>
        <w:t xml:space="preserve"> </w:t>
      </w:r>
      <w:r w:rsidR="007F16D6" w:rsidRPr="008B00B7">
        <w:rPr>
          <w:sz w:val="22"/>
          <w:szCs w:val="22"/>
        </w:rPr>
        <w:t>zdolnym/</w:t>
      </w:r>
      <w:r w:rsidRPr="008B00B7">
        <w:rPr>
          <w:sz w:val="22"/>
          <w:szCs w:val="22"/>
        </w:rPr>
        <w:t>zdolnymi do wykonania przedmiotowego zamówienia:</w:t>
      </w:r>
    </w:p>
    <w:p w14:paraId="292359E9" w14:textId="416E9BC7" w:rsidR="00AC73D3" w:rsidRDefault="00AC73D3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ind w:left="-426" w:right="44"/>
        <w:jc w:val="both"/>
        <w:rPr>
          <w:sz w:val="22"/>
          <w:szCs w:val="22"/>
        </w:rPr>
      </w:pPr>
    </w:p>
    <w:p w14:paraId="2AB23FA9" w14:textId="77777777" w:rsidR="00AC73D3" w:rsidRDefault="00AC73D3" w:rsidP="00AC73D3">
      <w:pPr>
        <w:jc w:val="center"/>
        <w:rPr>
          <w:b/>
          <w:bCs/>
        </w:rPr>
      </w:pPr>
    </w:p>
    <w:p w14:paraId="1341085E" w14:textId="790490B8" w:rsidR="00AC73D3" w:rsidRPr="006864AA" w:rsidRDefault="00AC73D3" w:rsidP="00AC73D3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trenera</w:t>
      </w:r>
      <w:r w:rsidRPr="006864AA">
        <w:rPr>
          <w:sz w:val="22"/>
          <w:szCs w:val="22"/>
        </w:rPr>
        <w:t>: ………………………………………….</w:t>
      </w:r>
    </w:p>
    <w:p w14:paraId="40EACD0C" w14:textId="55471861" w:rsidR="00AC73D3" w:rsidRDefault="00AC73D3" w:rsidP="00AC73D3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 xml:space="preserve">Podstawa do dysponowania </w:t>
      </w:r>
      <w:r>
        <w:rPr>
          <w:sz w:val="22"/>
          <w:szCs w:val="22"/>
        </w:rPr>
        <w:t>tren</w:t>
      </w:r>
      <w:r w:rsidR="00CD2806">
        <w:rPr>
          <w:sz w:val="22"/>
          <w:szCs w:val="22"/>
        </w:rPr>
        <w:t>e</w:t>
      </w:r>
      <w:r>
        <w:rPr>
          <w:sz w:val="22"/>
          <w:szCs w:val="22"/>
        </w:rPr>
        <w:t>rem</w:t>
      </w:r>
      <w:r w:rsidRPr="006864AA">
        <w:rPr>
          <w:sz w:val="22"/>
          <w:szCs w:val="22"/>
        </w:rPr>
        <w:t>: ………………………………………….</w:t>
      </w:r>
    </w:p>
    <w:p w14:paraId="323A646B" w14:textId="2EB2103C" w:rsidR="00332A94" w:rsidRPr="006864AA" w:rsidRDefault="00332A94" w:rsidP="00AC73D3">
      <w:pPr>
        <w:tabs>
          <w:tab w:val="left" w:pos="4032"/>
        </w:tabs>
        <w:rPr>
          <w:sz w:val="22"/>
          <w:szCs w:val="22"/>
        </w:rPr>
      </w:pPr>
      <w:r>
        <w:rPr>
          <w:sz w:val="22"/>
          <w:szCs w:val="22"/>
        </w:rPr>
        <w:t>Nazwa szkolenia/ń które będzie prowadził trener: …………………………….</w:t>
      </w:r>
    </w:p>
    <w:p w14:paraId="0AC92978" w14:textId="77777777" w:rsidR="00AC73D3" w:rsidRPr="006864AA" w:rsidRDefault="00AC73D3" w:rsidP="00AC73D3">
      <w:pPr>
        <w:rPr>
          <w:bCs/>
        </w:rPr>
      </w:pPr>
    </w:p>
    <w:p w14:paraId="546F06BE" w14:textId="77777777" w:rsidR="00AC73D3" w:rsidRPr="006864AA" w:rsidRDefault="00AC73D3" w:rsidP="00AC73D3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trenera</w:t>
      </w:r>
      <w:r w:rsidRPr="006864AA">
        <w:rPr>
          <w:sz w:val="22"/>
          <w:szCs w:val="22"/>
        </w:rPr>
        <w:t>: ………………………………………….</w:t>
      </w:r>
    </w:p>
    <w:p w14:paraId="42628941" w14:textId="237F1F80" w:rsidR="00AC73D3" w:rsidRDefault="00AC73D3" w:rsidP="00AC73D3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 xml:space="preserve">Podstawa do dysponowania </w:t>
      </w:r>
      <w:r>
        <w:rPr>
          <w:sz w:val="22"/>
          <w:szCs w:val="22"/>
        </w:rPr>
        <w:t>tren</w:t>
      </w:r>
      <w:r w:rsidR="00CD2806">
        <w:rPr>
          <w:sz w:val="22"/>
          <w:szCs w:val="22"/>
        </w:rPr>
        <w:t>e</w:t>
      </w:r>
      <w:r>
        <w:rPr>
          <w:sz w:val="22"/>
          <w:szCs w:val="22"/>
        </w:rPr>
        <w:t>rem</w:t>
      </w:r>
      <w:r w:rsidRPr="006864AA">
        <w:rPr>
          <w:sz w:val="22"/>
          <w:szCs w:val="22"/>
        </w:rPr>
        <w:t>: ………………………………………….</w:t>
      </w:r>
    </w:p>
    <w:p w14:paraId="63003725" w14:textId="1F45C8AC" w:rsidR="00AC73D3" w:rsidRDefault="00332A94" w:rsidP="00AC73D3">
      <w:pPr>
        <w:tabs>
          <w:tab w:val="left" w:pos="4032"/>
        </w:tabs>
        <w:rPr>
          <w:sz w:val="22"/>
          <w:szCs w:val="22"/>
        </w:rPr>
      </w:pPr>
      <w:r>
        <w:rPr>
          <w:sz w:val="22"/>
          <w:szCs w:val="22"/>
        </w:rPr>
        <w:t>Nazwa szkolenia/ń które będzie prowadził trener: …………………………….</w:t>
      </w:r>
    </w:p>
    <w:p w14:paraId="53302C39" w14:textId="77777777" w:rsidR="00332A94" w:rsidRDefault="00332A94" w:rsidP="00AC73D3">
      <w:pPr>
        <w:tabs>
          <w:tab w:val="left" w:pos="4032"/>
        </w:tabs>
        <w:rPr>
          <w:sz w:val="22"/>
          <w:szCs w:val="22"/>
        </w:rPr>
      </w:pPr>
    </w:p>
    <w:p w14:paraId="0922D321" w14:textId="77777777" w:rsidR="00AC73D3" w:rsidRPr="006864AA" w:rsidRDefault="00AC73D3" w:rsidP="00AC73D3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trenera</w:t>
      </w:r>
      <w:r w:rsidRPr="006864AA">
        <w:rPr>
          <w:sz w:val="22"/>
          <w:szCs w:val="22"/>
        </w:rPr>
        <w:t>: ………………………………………….</w:t>
      </w:r>
    </w:p>
    <w:p w14:paraId="180A3F21" w14:textId="5EE8384E" w:rsidR="00AC73D3" w:rsidRPr="006864AA" w:rsidRDefault="00AC73D3" w:rsidP="00AC73D3">
      <w:pPr>
        <w:tabs>
          <w:tab w:val="left" w:pos="4032"/>
        </w:tabs>
        <w:rPr>
          <w:sz w:val="22"/>
          <w:szCs w:val="22"/>
        </w:rPr>
      </w:pPr>
      <w:r w:rsidRPr="006864AA">
        <w:rPr>
          <w:sz w:val="22"/>
          <w:szCs w:val="22"/>
        </w:rPr>
        <w:t xml:space="preserve">Podstawa do dysponowania </w:t>
      </w:r>
      <w:r>
        <w:rPr>
          <w:sz w:val="22"/>
          <w:szCs w:val="22"/>
        </w:rPr>
        <w:t>tren</w:t>
      </w:r>
      <w:r w:rsidR="00CD2806">
        <w:rPr>
          <w:sz w:val="22"/>
          <w:szCs w:val="22"/>
        </w:rPr>
        <w:t>e</w:t>
      </w:r>
      <w:r>
        <w:rPr>
          <w:sz w:val="22"/>
          <w:szCs w:val="22"/>
        </w:rPr>
        <w:t>rem</w:t>
      </w:r>
      <w:r w:rsidRPr="006864AA">
        <w:rPr>
          <w:sz w:val="22"/>
          <w:szCs w:val="22"/>
        </w:rPr>
        <w:t>: ………………………………………….</w:t>
      </w:r>
    </w:p>
    <w:p w14:paraId="1D16A774" w14:textId="57EA800B" w:rsidR="00AC73D3" w:rsidRDefault="00332A94" w:rsidP="00AC73D3">
      <w:pPr>
        <w:tabs>
          <w:tab w:val="left" w:pos="4032"/>
        </w:tabs>
        <w:rPr>
          <w:sz w:val="22"/>
          <w:szCs w:val="22"/>
        </w:rPr>
      </w:pPr>
      <w:r>
        <w:rPr>
          <w:sz w:val="22"/>
          <w:szCs w:val="22"/>
        </w:rPr>
        <w:t>Nazwa szkolenia/ń które będzie prowadził trener: …………………………….</w:t>
      </w:r>
    </w:p>
    <w:p w14:paraId="5A3F0155" w14:textId="3E2303D4" w:rsidR="00332A94" w:rsidRDefault="00332A94" w:rsidP="00AC73D3">
      <w:pPr>
        <w:tabs>
          <w:tab w:val="left" w:pos="4032"/>
        </w:tabs>
        <w:rPr>
          <w:sz w:val="22"/>
          <w:szCs w:val="22"/>
        </w:rPr>
      </w:pPr>
    </w:p>
    <w:p w14:paraId="6056AFB5" w14:textId="2E8E2051" w:rsidR="00332A94" w:rsidRPr="006864AA" w:rsidRDefault="00332A94" w:rsidP="00AC73D3">
      <w:pPr>
        <w:tabs>
          <w:tab w:val="left" w:pos="4032"/>
        </w:tabs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4D37C45" w14:textId="731DADE2" w:rsidR="00AC73D3" w:rsidRDefault="00AC73D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D45323" w14:textId="47E35118" w:rsidR="00AC73D3" w:rsidRPr="008B00B7" w:rsidRDefault="00AC73D3" w:rsidP="00AC73D3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5</w:t>
      </w:r>
    </w:p>
    <w:p w14:paraId="54A4A146" w14:textId="77777777" w:rsidR="00AC73D3" w:rsidRDefault="00AC73D3" w:rsidP="00AC73D3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6152049C" w14:textId="77777777" w:rsidR="00AC73D3" w:rsidRDefault="00AC73D3" w:rsidP="00AC73D3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6337FDE4" w14:textId="31B47ABA" w:rsidR="00AC73D3" w:rsidRDefault="00AC73D3" w:rsidP="00AC73D3">
      <w:pPr>
        <w:tabs>
          <w:tab w:val="left" w:pos="4032"/>
        </w:tabs>
        <w:jc w:val="both"/>
        <w:rPr>
          <w:sz w:val="22"/>
          <w:szCs w:val="22"/>
        </w:rPr>
      </w:pPr>
      <w:bookmarkStart w:id="0" w:name="_Hlk3363779"/>
      <w:r w:rsidRPr="00CD1660">
        <w:rPr>
          <w:b/>
          <w:sz w:val="22"/>
          <w:szCs w:val="22"/>
        </w:rPr>
        <w:t xml:space="preserve">Imię i nazwisko </w:t>
      </w:r>
      <w:r>
        <w:rPr>
          <w:b/>
          <w:sz w:val="22"/>
          <w:szCs w:val="22"/>
        </w:rPr>
        <w:t>tr</w:t>
      </w:r>
      <w:r w:rsidR="00FA266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nera</w:t>
      </w:r>
      <w:r>
        <w:rPr>
          <w:rStyle w:val="Odwoanieprzypisudolnego"/>
          <w:b/>
          <w:sz w:val="22"/>
          <w:szCs w:val="22"/>
        </w:rPr>
        <w:footnoteReference w:id="5"/>
      </w:r>
      <w:r w:rsidRPr="00CD1660">
        <w:rPr>
          <w:b/>
          <w:sz w:val="22"/>
          <w:szCs w:val="22"/>
        </w:rPr>
        <w:t xml:space="preserve">: </w:t>
      </w:r>
      <w:r w:rsidRPr="00CD1660">
        <w:rPr>
          <w:sz w:val="22"/>
          <w:szCs w:val="22"/>
        </w:rPr>
        <w:t>………………………………………….</w:t>
      </w:r>
    </w:p>
    <w:bookmarkEnd w:id="0"/>
    <w:p w14:paraId="7613F768" w14:textId="77777777" w:rsidR="00AC73D3" w:rsidRDefault="00AC73D3" w:rsidP="00AC73D3">
      <w:pPr>
        <w:tabs>
          <w:tab w:val="left" w:pos="4032"/>
        </w:tabs>
        <w:jc w:val="both"/>
        <w:rPr>
          <w:sz w:val="22"/>
          <w:szCs w:val="22"/>
        </w:rPr>
      </w:pPr>
    </w:p>
    <w:p w14:paraId="770739FA" w14:textId="77777777" w:rsidR="00AC73D3" w:rsidRPr="00CD1660" w:rsidRDefault="00AC73D3" w:rsidP="00AC73D3">
      <w:pPr>
        <w:tabs>
          <w:tab w:val="left" w:pos="4032"/>
        </w:tabs>
        <w:jc w:val="both"/>
        <w:rPr>
          <w:sz w:val="22"/>
          <w:szCs w:val="22"/>
        </w:rPr>
      </w:pPr>
    </w:p>
    <w:p w14:paraId="6B482CEB" w14:textId="77777777" w:rsidR="00AC73D3" w:rsidRPr="00CD1660" w:rsidRDefault="00AC73D3" w:rsidP="00AC73D3">
      <w:pPr>
        <w:tabs>
          <w:tab w:val="left" w:pos="4032"/>
        </w:tabs>
        <w:jc w:val="both"/>
        <w:rPr>
          <w:b/>
          <w:sz w:val="22"/>
          <w:szCs w:val="22"/>
        </w:rPr>
      </w:pPr>
    </w:p>
    <w:p w14:paraId="4AF03260" w14:textId="1BFC8147" w:rsidR="00AC73D3" w:rsidRPr="00C858CE" w:rsidRDefault="00AC73D3" w:rsidP="00AC73D3">
      <w:pPr>
        <w:tabs>
          <w:tab w:val="left" w:pos="4032"/>
        </w:tabs>
        <w:jc w:val="both"/>
        <w:rPr>
          <w:sz w:val="22"/>
          <w:szCs w:val="22"/>
        </w:rPr>
      </w:pPr>
      <w:r w:rsidRPr="00CD1660">
        <w:rPr>
          <w:b/>
          <w:sz w:val="22"/>
          <w:szCs w:val="22"/>
        </w:rPr>
        <w:t>DOŚWIADCZENIE ZAWODOWE</w:t>
      </w:r>
      <w:r>
        <w:rPr>
          <w:b/>
          <w:sz w:val="22"/>
          <w:szCs w:val="22"/>
        </w:rPr>
        <w:t xml:space="preserve"> TRENERA, </w:t>
      </w:r>
      <w:r w:rsidRPr="00CD1660">
        <w:rPr>
          <w:b/>
          <w:sz w:val="22"/>
          <w:szCs w:val="22"/>
        </w:rPr>
        <w:t xml:space="preserve">o którym mowa w </w:t>
      </w:r>
      <w:r w:rsidRPr="00C64CA5">
        <w:rPr>
          <w:b/>
          <w:sz w:val="22"/>
          <w:szCs w:val="22"/>
        </w:rPr>
        <w:t>punkcie 3 zapytania:</w:t>
      </w:r>
    </w:p>
    <w:p w14:paraId="4B5B0373" w14:textId="77777777" w:rsidR="00AC73D3" w:rsidRPr="008B00B7" w:rsidRDefault="00AC73D3" w:rsidP="008B00B7">
      <w:pPr>
        <w:tabs>
          <w:tab w:val="left" w:pos="4438"/>
        </w:tabs>
        <w:autoSpaceDE w:val="0"/>
        <w:autoSpaceDN w:val="0"/>
        <w:adjustRightInd w:val="0"/>
        <w:spacing w:line="276" w:lineRule="auto"/>
        <w:ind w:left="-426" w:right="44"/>
        <w:jc w:val="both"/>
        <w:rPr>
          <w:sz w:val="22"/>
          <w:szCs w:val="22"/>
        </w:rPr>
      </w:pPr>
    </w:p>
    <w:p w14:paraId="2F3ED4FA" w14:textId="17E88408" w:rsidR="00E377DF" w:rsidRPr="008B00B7" w:rsidRDefault="00E377DF" w:rsidP="008B00B7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551DD56B" w14:textId="75DA127D" w:rsidR="00531132" w:rsidRPr="008B00B7" w:rsidRDefault="00531132" w:rsidP="008B00B7">
      <w:pPr>
        <w:tabs>
          <w:tab w:val="left" w:pos="4438"/>
        </w:tabs>
        <w:spacing w:line="276" w:lineRule="auto"/>
        <w:ind w:left="-709"/>
        <w:jc w:val="both"/>
        <w:rPr>
          <w:sz w:val="22"/>
          <w:szCs w:val="22"/>
        </w:rPr>
      </w:pPr>
      <w:r w:rsidRPr="008B00B7">
        <w:rPr>
          <w:b/>
          <w:sz w:val="22"/>
          <w:szCs w:val="22"/>
        </w:rPr>
        <w:t>Wykształcenie trenera</w:t>
      </w:r>
      <w:r w:rsidRPr="008B00B7">
        <w:rPr>
          <w:sz w:val="22"/>
          <w:szCs w:val="22"/>
        </w:rPr>
        <w:t>:</w:t>
      </w:r>
      <w:r w:rsidR="008B00B7">
        <w:rPr>
          <w:sz w:val="22"/>
          <w:szCs w:val="22"/>
        </w:rPr>
        <w:t xml:space="preserve"> </w:t>
      </w:r>
      <w:r w:rsidRPr="008B00B7">
        <w:rPr>
          <w:sz w:val="22"/>
          <w:szCs w:val="22"/>
        </w:rPr>
        <w:t>…………………………</w:t>
      </w:r>
      <w:r w:rsidR="008B00B7">
        <w:rPr>
          <w:sz w:val="22"/>
          <w:szCs w:val="22"/>
        </w:rPr>
        <w:t>………………...</w:t>
      </w:r>
    </w:p>
    <w:p w14:paraId="6131C2FA" w14:textId="29BC30B5" w:rsidR="00531132" w:rsidRPr="008B00B7" w:rsidRDefault="00531132" w:rsidP="008B00B7">
      <w:pPr>
        <w:tabs>
          <w:tab w:val="left" w:pos="4438"/>
        </w:tabs>
        <w:spacing w:line="276" w:lineRule="auto"/>
        <w:ind w:left="-709"/>
        <w:jc w:val="both"/>
        <w:rPr>
          <w:sz w:val="22"/>
          <w:szCs w:val="22"/>
        </w:rPr>
      </w:pPr>
      <w:r w:rsidRPr="008B00B7">
        <w:rPr>
          <w:b/>
          <w:sz w:val="22"/>
          <w:szCs w:val="22"/>
        </w:rPr>
        <w:t>Doświadczenie zawodowe trenera</w:t>
      </w:r>
      <w:r w:rsidRPr="008B00B7">
        <w:rPr>
          <w:sz w:val="22"/>
          <w:szCs w:val="22"/>
        </w:rPr>
        <w:t>:</w:t>
      </w:r>
    </w:p>
    <w:p w14:paraId="33A54614" w14:textId="1E9F86C9" w:rsidR="00531132" w:rsidRPr="008B00B7" w:rsidRDefault="00531132" w:rsidP="008B00B7">
      <w:pPr>
        <w:tabs>
          <w:tab w:val="left" w:pos="4438"/>
        </w:tabs>
        <w:spacing w:line="276" w:lineRule="auto"/>
        <w:ind w:left="-709"/>
        <w:jc w:val="both"/>
        <w:rPr>
          <w:sz w:val="22"/>
          <w:szCs w:val="22"/>
        </w:rPr>
      </w:pPr>
      <w:r w:rsidRPr="008B00B7">
        <w:rPr>
          <w:sz w:val="22"/>
          <w:szCs w:val="22"/>
        </w:rPr>
        <w:t>Okres zatrudnienia (</w:t>
      </w:r>
      <w:proofErr w:type="spellStart"/>
      <w:r w:rsidRPr="008B00B7">
        <w:rPr>
          <w:sz w:val="22"/>
          <w:szCs w:val="22"/>
        </w:rPr>
        <w:t>mm.rrrr-mm.rrrr</w:t>
      </w:r>
      <w:proofErr w:type="spellEnd"/>
      <w:r w:rsidRPr="008B00B7">
        <w:rPr>
          <w:sz w:val="22"/>
          <w:szCs w:val="22"/>
        </w:rPr>
        <w:t>): ………………./miejsce zatrudnienia: …………………/opis obowiązków: ………………………</w:t>
      </w:r>
    </w:p>
    <w:p w14:paraId="69029506" w14:textId="77777777" w:rsidR="007F16D6" w:rsidRPr="008B00B7" w:rsidRDefault="007F16D6" w:rsidP="008B00B7">
      <w:pPr>
        <w:tabs>
          <w:tab w:val="left" w:pos="4438"/>
        </w:tabs>
        <w:ind w:left="-709"/>
        <w:jc w:val="both"/>
        <w:rPr>
          <w:sz w:val="22"/>
          <w:szCs w:val="22"/>
        </w:rPr>
      </w:pPr>
    </w:p>
    <w:tbl>
      <w:tblPr>
        <w:tblW w:w="10073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694"/>
        <w:gridCol w:w="1842"/>
        <w:gridCol w:w="2835"/>
        <w:gridCol w:w="2127"/>
      </w:tblGrid>
      <w:tr w:rsidR="007F16D6" w:rsidRPr="008B00B7" w14:paraId="3ACC972A" w14:textId="77777777" w:rsidTr="008B00B7">
        <w:tc>
          <w:tcPr>
            <w:tcW w:w="575" w:type="dxa"/>
            <w:shd w:val="clear" w:color="auto" w:fill="auto"/>
            <w:vAlign w:val="center"/>
          </w:tcPr>
          <w:p w14:paraId="187D4334" w14:textId="7A5278F0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B00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F266B2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8B00B7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6"/>
            </w:r>
            <w:r w:rsidRPr="008B00B7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Pr="008B00B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7"/>
            </w:r>
            <w:r w:rsidRPr="008B00B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2DEAB2B" w14:textId="77777777" w:rsid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data wykonania</w:t>
            </w:r>
          </w:p>
          <w:p w14:paraId="225A8C6A" w14:textId="3B360806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B00B7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008B00B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7F33B417" w14:textId="10264A49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data wykonania szkolenia (</w:t>
            </w:r>
            <w:proofErr w:type="spellStart"/>
            <w:r w:rsidRPr="008B00B7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008B00B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C97882" w14:textId="1CCAA53C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Nazwa podmiotu</w:t>
            </w:r>
            <w:r w:rsidR="00FA266D">
              <w:rPr>
                <w:rFonts w:ascii="Times New Roman" w:hAnsi="Times New Roman"/>
                <w:sz w:val="22"/>
                <w:szCs w:val="22"/>
              </w:rPr>
              <w:t>,</w:t>
            </w:r>
            <w:r w:rsidRPr="008B00B7">
              <w:rPr>
                <w:rFonts w:ascii="Times New Roman" w:hAnsi="Times New Roman"/>
                <w:sz w:val="22"/>
                <w:szCs w:val="22"/>
              </w:rPr>
              <w:t xml:space="preserve"> dla którego zostało zrealizowane szkole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0B6F7" w14:textId="493C052E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Liczba przeszkolonych osób w podziale na grupy, formę i poziom szkolenia</w:t>
            </w:r>
          </w:p>
        </w:tc>
      </w:tr>
      <w:tr w:rsidR="007F16D6" w:rsidRPr="008B00B7" w14:paraId="428B1326" w14:textId="77777777" w:rsidTr="008B00B7">
        <w:tc>
          <w:tcPr>
            <w:tcW w:w="575" w:type="dxa"/>
            <w:shd w:val="clear" w:color="auto" w:fill="auto"/>
          </w:tcPr>
          <w:p w14:paraId="55CFF289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17162C53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528844A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8AF1A3C" w14:textId="7D90C02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08E3E7A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6D6" w:rsidRPr="008B00B7" w14:paraId="73AF37C0" w14:textId="77777777" w:rsidTr="008B00B7">
        <w:tc>
          <w:tcPr>
            <w:tcW w:w="575" w:type="dxa"/>
            <w:shd w:val="clear" w:color="auto" w:fill="auto"/>
          </w:tcPr>
          <w:p w14:paraId="6C6A611C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07776E11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5F57A4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C632A8" w14:textId="6E67E8EA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D921E83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6D6" w:rsidRPr="008B00B7" w14:paraId="1EED26C8" w14:textId="77777777" w:rsidTr="008B00B7">
        <w:tc>
          <w:tcPr>
            <w:tcW w:w="575" w:type="dxa"/>
            <w:shd w:val="clear" w:color="auto" w:fill="auto"/>
          </w:tcPr>
          <w:p w14:paraId="3F6FE213" w14:textId="07AB8CE5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6D20C2D9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178650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DFF4C6" w14:textId="1BB1E128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6BDFFCF" w14:textId="77777777" w:rsidR="007F16D6" w:rsidRPr="008B00B7" w:rsidRDefault="007F16D6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FAA648" w14:textId="77777777" w:rsidR="00E377DF" w:rsidRPr="008B00B7" w:rsidRDefault="00E377DF" w:rsidP="008B00B7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3D94F69" w14:textId="2389183B" w:rsidR="004F5D7F" w:rsidRDefault="004F5D7F" w:rsidP="008B00B7">
      <w:pPr>
        <w:tabs>
          <w:tab w:val="left" w:pos="4438"/>
        </w:tabs>
        <w:spacing w:line="276" w:lineRule="auto"/>
        <w:ind w:left="-567"/>
        <w:jc w:val="both"/>
        <w:rPr>
          <w:bCs/>
          <w:sz w:val="22"/>
          <w:szCs w:val="22"/>
        </w:rPr>
      </w:pPr>
      <w:r w:rsidRPr="008B00B7">
        <w:rPr>
          <w:sz w:val="22"/>
          <w:szCs w:val="22"/>
        </w:rPr>
        <w:t>Jako potwierdzenie należytego wykonania ww. usług, załączamy odpowiednie dowody</w:t>
      </w:r>
      <w:r w:rsidRPr="008B00B7">
        <w:rPr>
          <w:bCs/>
          <w:sz w:val="22"/>
          <w:szCs w:val="22"/>
        </w:rPr>
        <w:t xml:space="preserve"> (kopie referencji, protokołów odbioru, z treści których wynika, że dana usługa została wykonana należycie). </w:t>
      </w:r>
    </w:p>
    <w:p w14:paraId="5D7365C0" w14:textId="2F135A2E" w:rsidR="00102D2D" w:rsidRDefault="00102D2D" w:rsidP="008B00B7">
      <w:pPr>
        <w:tabs>
          <w:tab w:val="left" w:pos="4438"/>
        </w:tabs>
        <w:spacing w:line="276" w:lineRule="auto"/>
        <w:ind w:left="-567"/>
        <w:jc w:val="both"/>
        <w:rPr>
          <w:bCs/>
          <w:sz w:val="22"/>
          <w:szCs w:val="22"/>
        </w:rPr>
      </w:pPr>
    </w:p>
    <w:p w14:paraId="147771FA" w14:textId="455C4070" w:rsidR="00102D2D" w:rsidRDefault="00102D2D" w:rsidP="008B00B7">
      <w:pPr>
        <w:tabs>
          <w:tab w:val="left" w:pos="4438"/>
        </w:tabs>
        <w:spacing w:line="276" w:lineRule="auto"/>
        <w:ind w:left="-567"/>
        <w:jc w:val="both"/>
        <w:rPr>
          <w:bCs/>
          <w:sz w:val="22"/>
          <w:szCs w:val="22"/>
        </w:rPr>
      </w:pPr>
    </w:p>
    <w:p w14:paraId="7F20E080" w14:textId="77777777" w:rsidR="00102D2D" w:rsidRPr="008B00B7" w:rsidRDefault="00102D2D" w:rsidP="008B00B7">
      <w:pPr>
        <w:tabs>
          <w:tab w:val="left" w:pos="4438"/>
        </w:tabs>
        <w:spacing w:line="276" w:lineRule="auto"/>
        <w:ind w:left="-567"/>
        <w:jc w:val="both"/>
        <w:rPr>
          <w:bCs/>
          <w:sz w:val="22"/>
          <w:szCs w:val="22"/>
        </w:rPr>
      </w:pPr>
    </w:p>
    <w:p w14:paraId="1CF14BB9" w14:textId="77777777" w:rsidR="00E377DF" w:rsidRPr="008B00B7" w:rsidRDefault="00E377DF" w:rsidP="008B00B7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6FF2B2F3" w14:textId="77777777" w:rsidR="00E377DF" w:rsidRPr="008B00B7" w:rsidRDefault="00E377DF" w:rsidP="008B00B7">
      <w:pPr>
        <w:tabs>
          <w:tab w:val="left" w:pos="4438"/>
        </w:tabs>
        <w:jc w:val="both"/>
        <w:rPr>
          <w:sz w:val="22"/>
          <w:szCs w:val="22"/>
        </w:rPr>
      </w:pPr>
      <w:r w:rsidRPr="008B00B7">
        <w:rPr>
          <w:sz w:val="22"/>
          <w:szCs w:val="22"/>
        </w:rPr>
        <w:t>___________, dnia ___________</w:t>
      </w:r>
      <w:r w:rsidRPr="008B00B7">
        <w:rPr>
          <w:sz w:val="22"/>
          <w:szCs w:val="22"/>
        </w:rPr>
        <w:tab/>
      </w:r>
      <w:r w:rsidRPr="008B00B7">
        <w:rPr>
          <w:sz w:val="22"/>
          <w:szCs w:val="22"/>
        </w:rPr>
        <w:tab/>
        <w:t xml:space="preserve"> _________________________________</w:t>
      </w:r>
    </w:p>
    <w:p w14:paraId="0AA8DC65" w14:textId="77777777" w:rsidR="00642B45" w:rsidRPr="00AF256E" w:rsidRDefault="00642B45" w:rsidP="008B00B7">
      <w:pPr>
        <w:tabs>
          <w:tab w:val="left" w:pos="4438"/>
        </w:tabs>
        <w:ind w:left="5245"/>
        <w:jc w:val="center"/>
        <w:rPr>
          <w:i/>
          <w:iCs/>
          <w:sz w:val="20"/>
          <w:szCs w:val="20"/>
        </w:rPr>
      </w:pPr>
      <w:r w:rsidRPr="00AF256E">
        <w:rPr>
          <w:i/>
          <w:iCs/>
          <w:sz w:val="20"/>
          <w:szCs w:val="20"/>
        </w:rPr>
        <w:t xml:space="preserve">podpis i pieczęć </w:t>
      </w:r>
      <w:r w:rsidRPr="00AF256E">
        <w:rPr>
          <w:i/>
          <w:sz w:val="20"/>
          <w:szCs w:val="20"/>
        </w:rPr>
        <w:t xml:space="preserve">upoważnionego </w:t>
      </w:r>
      <w:r w:rsidRPr="00AF256E">
        <w:rPr>
          <w:i/>
          <w:sz w:val="20"/>
          <w:szCs w:val="20"/>
        </w:rPr>
        <w:br/>
        <w:t>przedstawiciela Wykonawcy</w:t>
      </w:r>
    </w:p>
    <w:p w14:paraId="2F5CABBF" w14:textId="77777777" w:rsidR="008D72BD" w:rsidRPr="008B00B7" w:rsidRDefault="008D72BD" w:rsidP="008B00B7">
      <w:pPr>
        <w:tabs>
          <w:tab w:val="left" w:pos="4438"/>
        </w:tabs>
        <w:rPr>
          <w:sz w:val="22"/>
          <w:szCs w:val="22"/>
        </w:rPr>
      </w:pPr>
    </w:p>
    <w:p w14:paraId="730E8CE4" w14:textId="77777777" w:rsidR="008D72BD" w:rsidRPr="008B00B7" w:rsidRDefault="008D72BD" w:rsidP="008B00B7">
      <w:pPr>
        <w:tabs>
          <w:tab w:val="left" w:pos="4438"/>
        </w:tabs>
        <w:rPr>
          <w:sz w:val="22"/>
          <w:szCs w:val="22"/>
        </w:rPr>
      </w:pPr>
    </w:p>
    <w:p w14:paraId="104002B0" w14:textId="77777777" w:rsidR="00106485" w:rsidRPr="008B00B7" w:rsidRDefault="00106485" w:rsidP="008B00B7">
      <w:pPr>
        <w:tabs>
          <w:tab w:val="left" w:pos="4438"/>
        </w:tabs>
        <w:rPr>
          <w:sz w:val="22"/>
          <w:szCs w:val="22"/>
        </w:rPr>
        <w:sectPr w:rsidR="00106485" w:rsidRPr="008B00B7" w:rsidSect="008B60A7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02B3D728" w14:textId="16EFE45D" w:rsidR="008D72BD" w:rsidRPr="008B00B7" w:rsidRDefault="70283172" w:rsidP="008B00B7">
      <w:pPr>
        <w:tabs>
          <w:tab w:val="left" w:pos="4438"/>
        </w:tabs>
        <w:jc w:val="right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lastRenderedPageBreak/>
        <w:t xml:space="preserve">Załącznik nr </w:t>
      </w:r>
      <w:r w:rsidR="00AC73D3">
        <w:rPr>
          <w:b/>
          <w:bCs/>
          <w:sz w:val="22"/>
          <w:szCs w:val="22"/>
        </w:rPr>
        <w:t>6</w:t>
      </w:r>
    </w:p>
    <w:p w14:paraId="4851DC5E" w14:textId="77777777" w:rsidR="008D72BD" w:rsidRPr="008B00B7" w:rsidRDefault="008D72BD" w:rsidP="008B00B7">
      <w:pPr>
        <w:tabs>
          <w:tab w:val="left" w:pos="4438"/>
        </w:tabs>
        <w:rPr>
          <w:sz w:val="22"/>
          <w:szCs w:val="22"/>
        </w:rPr>
      </w:pPr>
    </w:p>
    <w:p w14:paraId="077FDCE5" w14:textId="77777777" w:rsidR="008D72BD" w:rsidRPr="008B00B7" w:rsidRDefault="008D72BD" w:rsidP="008B00B7">
      <w:pPr>
        <w:tabs>
          <w:tab w:val="left" w:pos="4438"/>
        </w:tabs>
        <w:rPr>
          <w:sz w:val="22"/>
          <w:szCs w:val="22"/>
        </w:rPr>
      </w:pPr>
    </w:p>
    <w:p w14:paraId="4F49E008" w14:textId="77777777" w:rsidR="008D72BD" w:rsidRPr="008B00B7" w:rsidRDefault="008D72BD" w:rsidP="00D50459">
      <w:pPr>
        <w:tabs>
          <w:tab w:val="left" w:pos="4438"/>
        </w:tabs>
        <w:spacing w:line="276" w:lineRule="auto"/>
        <w:rPr>
          <w:b/>
          <w:sz w:val="22"/>
          <w:szCs w:val="22"/>
        </w:rPr>
      </w:pPr>
    </w:p>
    <w:p w14:paraId="5148A4D9" w14:textId="1E0D827D" w:rsidR="00A06AB5" w:rsidRDefault="00A06AB5" w:rsidP="00D50459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KOWE DOŚWIADCZENIE TRENERÓW DO PRZEPROWADZENIA SZKOLEŃ</w:t>
      </w:r>
      <w:r>
        <w:rPr>
          <w:rStyle w:val="Odwoanieprzypisudolnego"/>
          <w:b/>
          <w:bCs/>
          <w:sz w:val="22"/>
          <w:szCs w:val="22"/>
        </w:rPr>
        <w:footnoteReference w:id="8"/>
      </w:r>
    </w:p>
    <w:p w14:paraId="7315EE68" w14:textId="22166C62" w:rsidR="008D72BD" w:rsidRDefault="007F16D6" w:rsidP="00D50459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>(kryterium: Dodatkowe d</w:t>
      </w:r>
      <w:r w:rsidR="70283172" w:rsidRPr="008B00B7">
        <w:rPr>
          <w:b/>
          <w:bCs/>
          <w:sz w:val="22"/>
          <w:szCs w:val="22"/>
        </w:rPr>
        <w:t>oświadczenie trenerów)</w:t>
      </w:r>
    </w:p>
    <w:p w14:paraId="45F2B232" w14:textId="0AAAFC3D" w:rsidR="00C43F4F" w:rsidRDefault="00C43F4F" w:rsidP="00D50459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B67F9ED" w14:textId="77777777" w:rsidR="008D72BD" w:rsidRPr="008B00B7" w:rsidRDefault="008D72BD" w:rsidP="00D50459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06FF907B" w14:textId="0606DEDC" w:rsidR="008B00B7" w:rsidRPr="008B00B7" w:rsidRDefault="70283172" w:rsidP="00D50459">
      <w:pPr>
        <w:tabs>
          <w:tab w:val="left" w:pos="4438"/>
        </w:tabs>
        <w:spacing w:line="276" w:lineRule="auto"/>
        <w:jc w:val="both"/>
        <w:rPr>
          <w:sz w:val="22"/>
          <w:szCs w:val="22"/>
        </w:rPr>
      </w:pPr>
      <w:r w:rsidRPr="008B00B7">
        <w:rPr>
          <w:sz w:val="22"/>
          <w:szCs w:val="22"/>
        </w:rPr>
        <w:t>Ubiegając się o uzyskanie zamówienia publicznego pn.</w:t>
      </w:r>
      <w:r w:rsidR="008B00B7" w:rsidRPr="008B00B7">
        <w:rPr>
          <w:sz w:val="22"/>
          <w:szCs w:val="22"/>
        </w:rPr>
        <w:t xml:space="preserve"> opracowanie materi</w:t>
      </w:r>
      <w:r w:rsidR="00D50459">
        <w:rPr>
          <w:sz w:val="22"/>
          <w:szCs w:val="22"/>
        </w:rPr>
        <w:t>ałów szkoleniowych i </w:t>
      </w:r>
      <w:r w:rsidR="008B00B7" w:rsidRPr="008B00B7">
        <w:rPr>
          <w:sz w:val="22"/>
          <w:szCs w:val="22"/>
        </w:rPr>
        <w:t>organizacja szkoleń dla pracowników organów administracji, w rozumieniu ustawy o IIP, realizujących zadania w tematach środowiskowych wynikających z dyrektywy INSPIRE</w:t>
      </w:r>
      <w:r w:rsidR="007F16D6" w:rsidRPr="008B00B7">
        <w:rPr>
          <w:sz w:val="22"/>
          <w:szCs w:val="22"/>
        </w:rPr>
        <w:t xml:space="preserve">, </w:t>
      </w:r>
    </w:p>
    <w:p w14:paraId="481F11D3" w14:textId="0564CC55" w:rsidR="008D72BD" w:rsidRPr="008B00B7" w:rsidRDefault="007F16D6" w:rsidP="00D50459">
      <w:pPr>
        <w:tabs>
          <w:tab w:val="left" w:pos="4438"/>
        </w:tabs>
        <w:spacing w:line="276" w:lineRule="auto"/>
        <w:jc w:val="both"/>
        <w:rPr>
          <w:sz w:val="22"/>
          <w:szCs w:val="22"/>
        </w:rPr>
      </w:pPr>
      <w:r w:rsidRPr="008B00B7">
        <w:rPr>
          <w:sz w:val="22"/>
          <w:szCs w:val="22"/>
        </w:rPr>
        <w:t>że trener/trenerzy</w:t>
      </w:r>
      <w:r w:rsidR="70283172" w:rsidRPr="008B00B7">
        <w:rPr>
          <w:sz w:val="22"/>
          <w:szCs w:val="22"/>
        </w:rPr>
        <w:t xml:space="preserve"> przeprowadzi</w:t>
      </w:r>
      <w:r w:rsidRPr="008B00B7">
        <w:rPr>
          <w:sz w:val="22"/>
          <w:szCs w:val="22"/>
        </w:rPr>
        <w:t>ł/przeprowadzili</w:t>
      </w:r>
      <w:r w:rsidR="70283172" w:rsidRPr="008B00B7">
        <w:rPr>
          <w:sz w:val="22"/>
          <w:szCs w:val="22"/>
        </w:rPr>
        <w:t xml:space="preserve"> następujące szkolenia :</w:t>
      </w:r>
    </w:p>
    <w:p w14:paraId="6AFBAA6F" w14:textId="77777777" w:rsidR="008D72BD" w:rsidRPr="008B00B7" w:rsidRDefault="008D72BD" w:rsidP="008B00B7">
      <w:pPr>
        <w:tabs>
          <w:tab w:val="left" w:pos="4438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2127"/>
        <w:gridCol w:w="2835"/>
        <w:gridCol w:w="2268"/>
      </w:tblGrid>
      <w:tr w:rsidR="007F4210" w:rsidRPr="008B00B7" w14:paraId="1649D813" w14:textId="77777777" w:rsidTr="70283172">
        <w:tc>
          <w:tcPr>
            <w:tcW w:w="539" w:type="dxa"/>
            <w:shd w:val="clear" w:color="auto" w:fill="auto"/>
            <w:vAlign w:val="center"/>
          </w:tcPr>
          <w:p w14:paraId="53C65BE9" w14:textId="77777777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C0CF95" w14:textId="42FB2710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Imię i nazwisko trenera</w:t>
            </w:r>
            <w:r w:rsidR="007F16D6" w:rsidRPr="008B00B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9"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E89472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Przedmiot szkolenia</w:t>
            </w:r>
            <w:r w:rsidRPr="008B00B7">
              <w:rPr>
                <w:rFonts w:ascii="Times New Roman" w:hAnsi="Times New Roman"/>
                <w:sz w:val="22"/>
                <w:szCs w:val="22"/>
                <w:vertAlign w:val="superscript"/>
              </w:rPr>
              <w:footnoteReference w:id="10"/>
            </w:r>
            <w:r w:rsidRPr="008B00B7">
              <w:rPr>
                <w:rFonts w:ascii="Times New Roman" w:hAnsi="Times New Roman"/>
                <w:sz w:val="22"/>
                <w:szCs w:val="22"/>
              </w:rPr>
              <w:t>, liczba godzin</w:t>
            </w:r>
            <w:r w:rsidR="00825926" w:rsidRPr="008B00B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1"/>
            </w:r>
            <w:r w:rsidRPr="008B00B7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2B93A312" w14:textId="77777777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data wykonania (</w:t>
            </w:r>
            <w:proofErr w:type="spellStart"/>
            <w:r w:rsidRPr="008B00B7">
              <w:rPr>
                <w:rFonts w:ascii="Times New Roman" w:hAnsi="Times New Roman"/>
                <w:sz w:val="22"/>
                <w:szCs w:val="22"/>
              </w:rPr>
              <w:t>mm.rrrr-mm.rrrr</w:t>
            </w:r>
            <w:proofErr w:type="spellEnd"/>
            <w:r w:rsidRPr="008B00B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59E3B238" w14:textId="47C591DE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 xml:space="preserve">Nazwa podmiotu dla którego zostało zrealizowane szkolenie </w:t>
            </w:r>
          </w:p>
        </w:tc>
        <w:tc>
          <w:tcPr>
            <w:tcW w:w="2268" w:type="dxa"/>
            <w:vAlign w:val="center"/>
          </w:tcPr>
          <w:p w14:paraId="0F38EF87" w14:textId="15AA4954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Liczba przeszkol</w:t>
            </w:r>
            <w:r w:rsidR="007F16D6" w:rsidRPr="008B00B7">
              <w:rPr>
                <w:rFonts w:ascii="Times New Roman" w:hAnsi="Times New Roman"/>
                <w:sz w:val="22"/>
                <w:szCs w:val="22"/>
              </w:rPr>
              <w:t>onych osób w podziale na grupy,</w:t>
            </w:r>
            <w:r w:rsidRPr="008B00B7">
              <w:rPr>
                <w:rFonts w:ascii="Times New Roman" w:hAnsi="Times New Roman"/>
                <w:sz w:val="22"/>
                <w:szCs w:val="22"/>
              </w:rPr>
              <w:t xml:space="preserve"> form</w:t>
            </w:r>
            <w:r w:rsidR="007F16D6" w:rsidRPr="008B00B7">
              <w:rPr>
                <w:rFonts w:ascii="Times New Roman" w:hAnsi="Times New Roman"/>
                <w:sz w:val="22"/>
                <w:szCs w:val="22"/>
              </w:rPr>
              <w:t>ę</w:t>
            </w:r>
            <w:r w:rsidRPr="008B0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16D6" w:rsidRPr="008B00B7">
              <w:rPr>
                <w:rFonts w:ascii="Times New Roman" w:hAnsi="Times New Roman"/>
                <w:sz w:val="22"/>
                <w:szCs w:val="22"/>
              </w:rPr>
              <w:t xml:space="preserve">i poziom </w:t>
            </w:r>
            <w:r w:rsidRPr="008B00B7">
              <w:rPr>
                <w:rFonts w:ascii="Times New Roman" w:hAnsi="Times New Roman"/>
                <w:sz w:val="22"/>
                <w:szCs w:val="22"/>
              </w:rPr>
              <w:t>szkolenia</w:t>
            </w:r>
          </w:p>
        </w:tc>
      </w:tr>
      <w:tr w:rsidR="007F4210" w:rsidRPr="008B00B7" w14:paraId="72086D9E" w14:textId="77777777" w:rsidTr="70283172">
        <w:tc>
          <w:tcPr>
            <w:tcW w:w="539" w:type="dxa"/>
            <w:shd w:val="clear" w:color="auto" w:fill="auto"/>
          </w:tcPr>
          <w:p w14:paraId="29F31610" w14:textId="77777777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0" w:type="dxa"/>
            <w:shd w:val="clear" w:color="auto" w:fill="auto"/>
          </w:tcPr>
          <w:p w14:paraId="6DA23063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227383C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A5096C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6753D9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4210" w:rsidRPr="008B00B7" w14:paraId="6F3BBBFA" w14:textId="77777777" w:rsidTr="70283172">
        <w:tc>
          <w:tcPr>
            <w:tcW w:w="539" w:type="dxa"/>
            <w:shd w:val="clear" w:color="auto" w:fill="auto"/>
          </w:tcPr>
          <w:p w14:paraId="486232AB" w14:textId="77777777" w:rsidR="007F4210" w:rsidRPr="008B00B7" w:rsidRDefault="70283172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00B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70" w:type="dxa"/>
            <w:shd w:val="clear" w:color="auto" w:fill="auto"/>
          </w:tcPr>
          <w:p w14:paraId="7A3EB617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DC86BE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2A008F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647079" w14:textId="77777777" w:rsidR="007F4210" w:rsidRPr="008B00B7" w:rsidRDefault="007F4210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0B7" w:rsidRPr="008B00B7" w14:paraId="492E6ED9" w14:textId="77777777" w:rsidTr="70283172">
        <w:tc>
          <w:tcPr>
            <w:tcW w:w="539" w:type="dxa"/>
            <w:shd w:val="clear" w:color="auto" w:fill="auto"/>
          </w:tcPr>
          <w:p w14:paraId="2DECFB4C" w14:textId="03998F2C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270" w:type="dxa"/>
            <w:shd w:val="clear" w:color="auto" w:fill="auto"/>
          </w:tcPr>
          <w:p w14:paraId="77716C4C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55489B5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733C663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4E9172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00B7" w:rsidRPr="008B00B7" w14:paraId="6BA872C3" w14:textId="77777777" w:rsidTr="70283172">
        <w:tc>
          <w:tcPr>
            <w:tcW w:w="539" w:type="dxa"/>
            <w:shd w:val="clear" w:color="auto" w:fill="auto"/>
          </w:tcPr>
          <w:p w14:paraId="2B6836D5" w14:textId="3022352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270" w:type="dxa"/>
            <w:shd w:val="clear" w:color="auto" w:fill="auto"/>
          </w:tcPr>
          <w:p w14:paraId="580C6697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EC88732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F768ED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8104F8" w14:textId="77777777" w:rsidR="008B00B7" w:rsidRPr="008B00B7" w:rsidRDefault="008B00B7" w:rsidP="008B00B7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1A766EC" w14:textId="77777777" w:rsidR="008D72BD" w:rsidRPr="008B00B7" w:rsidRDefault="008D72BD" w:rsidP="008B00B7">
      <w:pPr>
        <w:rPr>
          <w:sz w:val="22"/>
          <w:szCs w:val="22"/>
        </w:rPr>
      </w:pPr>
    </w:p>
    <w:p w14:paraId="6E24445F" w14:textId="77777777" w:rsidR="008D72BD" w:rsidRPr="008B00B7" w:rsidRDefault="008D72BD" w:rsidP="008B00B7">
      <w:pPr>
        <w:rPr>
          <w:sz w:val="22"/>
          <w:szCs w:val="22"/>
        </w:rPr>
      </w:pPr>
    </w:p>
    <w:p w14:paraId="005FEC26" w14:textId="1556699F" w:rsidR="008D72BD" w:rsidRPr="008B00B7" w:rsidRDefault="008D72BD" w:rsidP="008B00B7">
      <w:pPr>
        <w:rPr>
          <w:sz w:val="22"/>
          <w:szCs w:val="22"/>
        </w:rPr>
      </w:pPr>
    </w:p>
    <w:p w14:paraId="2F1EAF50" w14:textId="77777777" w:rsidR="008B00B7" w:rsidRPr="008B00B7" w:rsidRDefault="008B00B7" w:rsidP="008B00B7">
      <w:pPr>
        <w:rPr>
          <w:sz w:val="22"/>
          <w:szCs w:val="22"/>
        </w:rPr>
      </w:pPr>
    </w:p>
    <w:p w14:paraId="7AF31630" w14:textId="77777777" w:rsidR="008D72BD" w:rsidRPr="008B00B7" w:rsidRDefault="008D72BD" w:rsidP="008B00B7">
      <w:pPr>
        <w:rPr>
          <w:sz w:val="22"/>
          <w:szCs w:val="22"/>
        </w:rPr>
      </w:pPr>
    </w:p>
    <w:p w14:paraId="01BA0484" w14:textId="75603750" w:rsidR="004F5D7F" w:rsidRPr="008B00B7" w:rsidRDefault="004F5D7F" w:rsidP="008B00B7">
      <w:pPr>
        <w:tabs>
          <w:tab w:val="left" w:pos="4438"/>
        </w:tabs>
        <w:ind w:left="-567"/>
        <w:jc w:val="both"/>
        <w:rPr>
          <w:bCs/>
          <w:sz w:val="22"/>
          <w:szCs w:val="22"/>
        </w:rPr>
      </w:pPr>
      <w:r w:rsidRPr="008B00B7">
        <w:rPr>
          <w:sz w:val="22"/>
          <w:szCs w:val="22"/>
        </w:rPr>
        <w:t>Jako potwierdzenie należytego wykonania ww. usług, załączamy odpowiednie dowody</w:t>
      </w:r>
      <w:r w:rsidRPr="008B00B7">
        <w:rPr>
          <w:bCs/>
          <w:sz w:val="22"/>
          <w:szCs w:val="22"/>
        </w:rPr>
        <w:t xml:space="preserve"> (kopie referencji, protokołów odbioru, z treści których wynika, że dana usługa została wykonana należycie). </w:t>
      </w:r>
    </w:p>
    <w:p w14:paraId="5AA72BF8" w14:textId="77777777" w:rsidR="008D72BD" w:rsidRPr="008B00B7" w:rsidRDefault="008D72BD" w:rsidP="008B00B7">
      <w:pPr>
        <w:tabs>
          <w:tab w:val="left" w:pos="1134"/>
        </w:tabs>
        <w:rPr>
          <w:sz w:val="22"/>
          <w:szCs w:val="22"/>
        </w:rPr>
      </w:pPr>
    </w:p>
    <w:p w14:paraId="5A4EACF9" w14:textId="77777777" w:rsidR="008D72BD" w:rsidRPr="008B00B7" w:rsidRDefault="008D72BD" w:rsidP="008B00B7">
      <w:pPr>
        <w:rPr>
          <w:sz w:val="22"/>
          <w:szCs w:val="22"/>
        </w:rPr>
      </w:pPr>
    </w:p>
    <w:p w14:paraId="18E93D69" w14:textId="77777777" w:rsidR="008D72BD" w:rsidRPr="008B00B7" w:rsidRDefault="008D72BD" w:rsidP="008B00B7">
      <w:pPr>
        <w:rPr>
          <w:sz w:val="22"/>
          <w:szCs w:val="22"/>
        </w:rPr>
      </w:pPr>
    </w:p>
    <w:p w14:paraId="46E5A5F5" w14:textId="77777777" w:rsidR="008D72BD" w:rsidRPr="008B00B7" w:rsidRDefault="008D72BD" w:rsidP="008B00B7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731C8669" w14:textId="77777777" w:rsidR="008D72BD" w:rsidRPr="008B00B7" w:rsidRDefault="008D72BD" w:rsidP="008B00B7">
      <w:pPr>
        <w:tabs>
          <w:tab w:val="left" w:pos="4438"/>
        </w:tabs>
        <w:jc w:val="both"/>
        <w:rPr>
          <w:sz w:val="22"/>
          <w:szCs w:val="22"/>
        </w:rPr>
      </w:pPr>
      <w:r w:rsidRPr="008B00B7">
        <w:rPr>
          <w:sz w:val="22"/>
          <w:szCs w:val="22"/>
        </w:rPr>
        <w:t>___________, dnia ___________</w:t>
      </w:r>
      <w:r w:rsidRPr="008B00B7">
        <w:rPr>
          <w:sz w:val="22"/>
          <w:szCs w:val="22"/>
        </w:rPr>
        <w:tab/>
      </w:r>
      <w:r w:rsidRPr="008B00B7">
        <w:rPr>
          <w:sz w:val="22"/>
          <w:szCs w:val="22"/>
        </w:rPr>
        <w:tab/>
        <w:t xml:space="preserve"> _________________________________</w:t>
      </w:r>
    </w:p>
    <w:p w14:paraId="285D6541" w14:textId="2B0A1860" w:rsidR="008D72BD" w:rsidRPr="00102D2D" w:rsidRDefault="70283172" w:rsidP="008B00B7">
      <w:pPr>
        <w:tabs>
          <w:tab w:val="left" w:pos="4438"/>
        </w:tabs>
        <w:ind w:left="5245"/>
        <w:jc w:val="center"/>
        <w:rPr>
          <w:i/>
          <w:iCs/>
          <w:sz w:val="20"/>
          <w:szCs w:val="20"/>
        </w:rPr>
      </w:pPr>
      <w:r w:rsidRPr="00102D2D">
        <w:rPr>
          <w:i/>
          <w:iCs/>
          <w:sz w:val="20"/>
          <w:szCs w:val="20"/>
        </w:rPr>
        <w:t xml:space="preserve">podpis i pieczęć </w:t>
      </w:r>
      <w:r w:rsidR="00642B45" w:rsidRPr="00102D2D">
        <w:rPr>
          <w:i/>
          <w:sz w:val="20"/>
          <w:szCs w:val="20"/>
        </w:rPr>
        <w:t xml:space="preserve">upoważnionego </w:t>
      </w:r>
      <w:r w:rsidR="00642B45" w:rsidRPr="00102D2D">
        <w:rPr>
          <w:i/>
          <w:sz w:val="20"/>
          <w:szCs w:val="20"/>
        </w:rPr>
        <w:br/>
      </w:r>
      <w:r w:rsidR="004F5D7F" w:rsidRPr="00102D2D">
        <w:rPr>
          <w:i/>
          <w:sz w:val="20"/>
          <w:szCs w:val="20"/>
        </w:rPr>
        <w:t>przedstawiciela Wykonawcy</w:t>
      </w:r>
    </w:p>
    <w:p w14:paraId="220232E0" w14:textId="77777777" w:rsidR="008D72BD" w:rsidRPr="008B00B7" w:rsidRDefault="008D72BD" w:rsidP="008B00B7">
      <w:pPr>
        <w:rPr>
          <w:sz w:val="22"/>
          <w:szCs w:val="22"/>
        </w:rPr>
      </w:pPr>
    </w:p>
    <w:p w14:paraId="4966810F" w14:textId="77777777" w:rsidR="008D72BD" w:rsidRPr="008B00B7" w:rsidRDefault="008D72BD" w:rsidP="008B00B7">
      <w:pPr>
        <w:pStyle w:val="Akapitzlist"/>
        <w:tabs>
          <w:tab w:val="left" w:pos="-900"/>
        </w:tabs>
        <w:spacing w:before="120" w:after="120" w:line="240" w:lineRule="auto"/>
        <w:ind w:left="505"/>
        <w:jc w:val="both"/>
        <w:rPr>
          <w:rFonts w:ascii="Times New Roman" w:hAnsi="Times New Roman"/>
        </w:rPr>
      </w:pPr>
    </w:p>
    <w:p w14:paraId="5EA9880E" w14:textId="77777777" w:rsidR="004F5D7F" w:rsidRPr="008B00B7" w:rsidRDefault="004F5D7F" w:rsidP="008B00B7">
      <w:pPr>
        <w:tabs>
          <w:tab w:val="left" w:pos="-900"/>
          <w:tab w:val="left" w:pos="142"/>
        </w:tabs>
        <w:spacing w:after="240"/>
        <w:jc w:val="both"/>
        <w:rPr>
          <w:sz w:val="22"/>
          <w:szCs w:val="22"/>
        </w:rPr>
        <w:sectPr w:rsidR="004F5D7F" w:rsidRPr="008B00B7" w:rsidSect="00691A6A">
          <w:pgSz w:w="11906" w:h="16838"/>
          <w:pgMar w:top="1134" w:right="1418" w:bottom="1134" w:left="1797" w:header="709" w:footer="709" w:gutter="0"/>
          <w:pgNumType w:start="1"/>
          <w:cols w:space="708"/>
          <w:titlePg/>
          <w:docGrid w:linePitch="360"/>
        </w:sectPr>
      </w:pPr>
    </w:p>
    <w:p w14:paraId="28D55FCC" w14:textId="20C9A0D8" w:rsidR="004F5D7F" w:rsidRPr="008B00B7" w:rsidRDefault="004F5D7F" w:rsidP="008B00B7">
      <w:pPr>
        <w:tabs>
          <w:tab w:val="left" w:pos="4438"/>
        </w:tabs>
        <w:spacing w:line="276" w:lineRule="auto"/>
        <w:ind w:left="5664"/>
        <w:jc w:val="right"/>
        <w:rPr>
          <w:i/>
          <w:sz w:val="22"/>
          <w:szCs w:val="22"/>
        </w:rPr>
      </w:pPr>
      <w:r w:rsidRPr="008B00B7">
        <w:rPr>
          <w:b/>
          <w:sz w:val="22"/>
          <w:szCs w:val="22"/>
        </w:rPr>
        <w:lastRenderedPageBreak/>
        <w:t xml:space="preserve">Załącznik nr </w:t>
      </w:r>
      <w:r w:rsidR="00AC73D3">
        <w:rPr>
          <w:b/>
          <w:sz w:val="22"/>
          <w:szCs w:val="22"/>
        </w:rPr>
        <w:t>7</w:t>
      </w:r>
    </w:p>
    <w:p w14:paraId="35188769" w14:textId="77777777" w:rsidR="004F5D7F" w:rsidRPr="008B00B7" w:rsidRDefault="004F5D7F" w:rsidP="008B00B7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276" w:lineRule="auto"/>
        <w:ind w:right="750"/>
        <w:rPr>
          <w:i/>
          <w:sz w:val="22"/>
          <w:szCs w:val="22"/>
        </w:rPr>
      </w:pPr>
    </w:p>
    <w:p w14:paraId="090F942D" w14:textId="77777777" w:rsidR="004F5D7F" w:rsidRPr="008B00B7" w:rsidRDefault="004F5D7F" w:rsidP="008B00B7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276" w:lineRule="auto"/>
        <w:ind w:right="750"/>
        <w:rPr>
          <w:i/>
          <w:sz w:val="22"/>
          <w:szCs w:val="22"/>
        </w:rPr>
      </w:pPr>
    </w:p>
    <w:p w14:paraId="35B42B56" w14:textId="77777777" w:rsidR="004F5D7F" w:rsidRPr="008B00B7" w:rsidRDefault="004F5D7F" w:rsidP="008B00B7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line="276" w:lineRule="auto"/>
        <w:ind w:right="750"/>
        <w:rPr>
          <w:i/>
          <w:sz w:val="22"/>
          <w:szCs w:val="22"/>
        </w:rPr>
      </w:pPr>
    </w:p>
    <w:p w14:paraId="5BEF436E" w14:textId="77777777" w:rsidR="004F5D7F" w:rsidRPr="008B00B7" w:rsidRDefault="004F5D7F" w:rsidP="008B00B7">
      <w:pPr>
        <w:tabs>
          <w:tab w:val="left" w:pos="4438"/>
        </w:tabs>
        <w:spacing w:line="276" w:lineRule="auto"/>
        <w:rPr>
          <w:b/>
          <w:sz w:val="22"/>
          <w:szCs w:val="22"/>
        </w:rPr>
      </w:pPr>
    </w:p>
    <w:p w14:paraId="04FAADDA" w14:textId="44194009" w:rsidR="004F5D7F" w:rsidRPr="008B00B7" w:rsidRDefault="004F5D7F" w:rsidP="008B00B7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bookmarkStart w:id="2" w:name="_Hlk520361492"/>
      <w:r w:rsidRPr="008B00B7">
        <w:rPr>
          <w:b/>
          <w:bCs/>
          <w:sz w:val="22"/>
          <w:szCs w:val="22"/>
        </w:rPr>
        <w:t xml:space="preserve">OŚWIADCZENIE O ZATRUDNIENIU OSOBY </w:t>
      </w:r>
      <w:r w:rsidR="00AC73D3">
        <w:rPr>
          <w:b/>
          <w:bCs/>
          <w:sz w:val="22"/>
          <w:szCs w:val="22"/>
        </w:rPr>
        <w:t xml:space="preserve">Z </w:t>
      </w:r>
      <w:r w:rsidRPr="008B00B7">
        <w:rPr>
          <w:b/>
          <w:bCs/>
          <w:sz w:val="22"/>
          <w:szCs w:val="22"/>
        </w:rPr>
        <w:t>NIEPEŁNOSPRAW</w:t>
      </w:r>
      <w:bookmarkEnd w:id="2"/>
      <w:r w:rsidR="00AC73D3">
        <w:rPr>
          <w:b/>
          <w:bCs/>
          <w:sz w:val="22"/>
          <w:szCs w:val="22"/>
        </w:rPr>
        <w:t>NOŚCIAMI</w:t>
      </w:r>
    </w:p>
    <w:p w14:paraId="1FEC4456" w14:textId="58D5702E" w:rsidR="004F5D7F" w:rsidRPr="008B00B7" w:rsidRDefault="004F5D7F" w:rsidP="008B00B7">
      <w:pPr>
        <w:tabs>
          <w:tab w:val="left" w:pos="4438"/>
        </w:tabs>
        <w:spacing w:line="276" w:lineRule="auto"/>
        <w:jc w:val="center"/>
        <w:rPr>
          <w:b/>
          <w:bCs/>
          <w:sz w:val="22"/>
          <w:szCs w:val="22"/>
        </w:rPr>
      </w:pPr>
      <w:r w:rsidRPr="008B00B7">
        <w:rPr>
          <w:b/>
          <w:bCs/>
          <w:sz w:val="22"/>
          <w:szCs w:val="22"/>
        </w:rPr>
        <w:t>(</w:t>
      </w:r>
      <w:bookmarkStart w:id="3" w:name="_Hlk520361534"/>
      <w:r w:rsidRPr="008B00B7">
        <w:rPr>
          <w:b/>
          <w:bCs/>
          <w:sz w:val="22"/>
          <w:szCs w:val="22"/>
        </w:rPr>
        <w:t xml:space="preserve">kryterium: udział osób </w:t>
      </w:r>
      <w:r w:rsidR="00AC73D3">
        <w:rPr>
          <w:b/>
          <w:bCs/>
          <w:sz w:val="22"/>
          <w:szCs w:val="22"/>
        </w:rPr>
        <w:t xml:space="preserve">z </w:t>
      </w:r>
      <w:r w:rsidRPr="008B00B7">
        <w:rPr>
          <w:b/>
          <w:bCs/>
          <w:sz w:val="22"/>
          <w:szCs w:val="22"/>
        </w:rPr>
        <w:t>niepełnospraw</w:t>
      </w:r>
      <w:bookmarkEnd w:id="3"/>
      <w:r w:rsidR="00AC73D3">
        <w:rPr>
          <w:b/>
          <w:bCs/>
          <w:sz w:val="22"/>
          <w:szCs w:val="22"/>
        </w:rPr>
        <w:t>nościami</w:t>
      </w:r>
      <w:r w:rsidRPr="008B00B7">
        <w:rPr>
          <w:b/>
          <w:bCs/>
          <w:sz w:val="22"/>
          <w:szCs w:val="22"/>
        </w:rPr>
        <w:t>)</w:t>
      </w:r>
    </w:p>
    <w:p w14:paraId="46065D4D" w14:textId="77777777" w:rsidR="004F5D7F" w:rsidRPr="008B00B7" w:rsidRDefault="004F5D7F" w:rsidP="008B00B7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7D362670" w14:textId="77777777" w:rsidR="004F5D7F" w:rsidRPr="008B00B7" w:rsidRDefault="004F5D7F" w:rsidP="008B00B7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216DA43B" w14:textId="77777777" w:rsidR="004F5D7F" w:rsidRPr="008B00B7" w:rsidRDefault="004F5D7F" w:rsidP="008B00B7">
      <w:pPr>
        <w:tabs>
          <w:tab w:val="left" w:pos="4438"/>
        </w:tabs>
        <w:spacing w:line="276" w:lineRule="auto"/>
        <w:rPr>
          <w:sz w:val="22"/>
          <w:szCs w:val="22"/>
        </w:rPr>
      </w:pPr>
    </w:p>
    <w:p w14:paraId="74C0A455" w14:textId="77777777" w:rsidR="00AC73D3" w:rsidRPr="00CD1660" w:rsidRDefault="00AC73D3" w:rsidP="00AC73D3">
      <w:pPr>
        <w:spacing w:line="276" w:lineRule="auto"/>
        <w:jc w:val="both"/>
        <w:rPr>
          <w:sz w:val="22"/>
          <w:szCs w:val="22"/>
        </w:rPr>
      </w:pPr>
    </w:p>
    <w:p w14:paraId="1D6D41B9" w14:textId="75502E2F" w:rsidR="00AC73D3" w:rsidRPr="00CD1660" w:rsidRDefault="00AC73D3" w:rsidP="00AC73D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D1660">
        <w:rPr>
          <w:rFonts w:ascii="Times New Roman" w:hAnsi="Times New Roman"/>
        </w:rPr>
        <w:t>Deklaruję(</w:t>
      </w:r>
      <w:proofErr w:type="spellStart"/>
      <w:r w:rsidRPr="00CD1660">
        <w:rPr>
          <w:rFonts w:ascii="Times New Roman" w:hAnsi="Times New Roman"/>
        </w:rPr>
        <w:t>emy</w:t>
      </w:r>
      <w:proofErr w:type="spellEnd"/>
      <w:r w:rsidRPr="00CD1660">
        <w:rPr>
          <w:rFonts w:ascii="Times New Roman" w:hAnsi="Times New Roman"/>
        </w:rPr>
        <w:t xml:space="preserve">) </w:t>
      </w:r>
      <w:r w:rsidRPr="00CD1660">
        <w:rPr>
          <w:rFonts w:ascii="Times New Roman" w:hAnsi="Times New Roman"/>
          <w:bCs/>
        </w:rPr>
        <w:t xml:space="preserve">zatrudnienie, w ramach zespołu </w:t>
      </w:r>
      <w:r>
        <w:rPr>
          <w:rFonts w:ascii="Times New Roman" w:hAnsi="Times New Roman"/>
          <w:bCs/>
          <w:lang w:val="pl-PL"/>
        </w:rPr>
        <w:t>trenerów</w:t>
      </w:r>
      <w:r w:rsidRPr="00CD1660">
        <w:rPr>
          <w:rFonts w:ascii="Times New Roman" w:hAnsi="Times New Roman"/>
          <w:bCs/>
        </w:rPr>
        <w:t xml:space="preserve"> realizujących zamówienie, co najmniej 1 osoby posiadającą orzeczenie o stwierdzonej niepełnosprawności</w:t>
      </w:r>
      <w:r w:rsidRPr="00CD1660">
        <w:rPr>
          <w:rFonts w:ascii="Times New Roman" w:hAnsi="Times New Roman"/>
        </w:rPr>
        <w:t>.</w:t>
      </w:r>
    </w:p>
    <w:p w14:paraId="037F1EF7" w14:textId="77777777" w:rsidR="00AC73D3" w:rsidRPr="00CD1660" w:rsidRDefault="00AC73D3" w:rsidP="00AC73D3">
      <w:pPr>
        <w:spacing w:line="276" w:lineRule="auto"/>
        <w:jc w:val="both"/>
        <w:rPr>
          <w:sz w:val="22"/>
          <w:szCs w:val="22"/>
        </w:rPr>
      </w:pPr>
    </w:p>
    <w:p w14:paraId="3ED3AB85" w14:textId="77777777" w:rsidR="00AC73D3" w:rsidRPr="00CD1660" w:rsidRDefault="00AC73D3" w:rsidP="00AC73D3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CD1660">
        <w:rPr>
          <w:rFonts w:ascii="Times New Roman" w:hAnsi="Times New Roman"/>
        </w:rPr>
        <w:t>Nie deklaruję(</w:t>
      </w:r>
      <w:proofErr w:type="spellStart"/>
      <w:r w:rsidRPr="00CD1660">
        <w:rPr>
          <w:rFonts w:ascii="Times New Roman" w:hAnsi="Times New Roman"/>
        </w:rPr>
        <w:t>emy</w:t>
      </w:r>
      <w:proofErr w:type="spellEnd"/>
      <w:r w:rsidRPr="00CD1660">
        <w:rPr>
          <w:rFonts w:ascii="Times New Roman" w:hAnsi="Times New Roman"/>
        </w:rPr>
        <w:t>) zatrudnienia osoby</w:t>
      </w:r>
      <w:r w:rsidRPr="00CD1660">
        <w:rPr>
          <w:rFonts w:ascii="Times New Roman" w:hAnsi="Times New Roman"/>
          <w:bCs/>
        </w:rPr>
        <w:t>, posiadającej orzeczenie o stwierdzonej niepełnosprawności</w:t>
      </w:r>
      <w:r w:rsidRPr="00CD1660">
        <w:rPr>
          <w:rFonts w:ascii="Times New Roman" w:hAnsi="Times New Roman"/>
        </w:rPr>
        <w:t xml:space="preserve"> </w:t>
      </w:r>
      <w:r w:rsidRPr="00CD1660">
        <w:rPr>
          <w:rFonts w:ascii="Times New Roman" w:hAnsi="Times New Roman"/>
          <w:bCs/>
        </w:rPr>
        <w:t>w ramach zespołu specjalistów realizujących zamówienie</w:t>
      </w:r>
      <w:r w:rsidRPr="00CD1660">
        <w:rPr>
          <w:rFonts w:ascii="Times New Roman" w:hAnsi="Times New Roman"/>
        </w:rPr>
        <w:t>.</w:t>
      </w:r>
    </w:p>
    <w:p w14:paraId="5967D339" w14:textId="77777777" w:rsidR="00AC73D3" w:rsidRPr="00CD1660" w:rsidRDefault="00AC73D3" w:rsidP="00AC73D3">
      <w:pPr>
        <w:spacing w:line="276" w:lineRule="auto"/>
        <w:jc w:val="both"/>
        <w:rPr>
          <w:sz w:val="22"/>
          <w:szCs w:val="22"/>
        </w:rPr>
      </w:pPr>
    </w:p>
    <w:p w14:paraId="7F1F1D9A" w14:textId="77777777" w:rsidR="00AC73D3" w:rsidRPr="00CD1660" w:rsidRDefault="00AC73D3" w:rsidP="00AC73D3">
      <w:pPr>
        <w:spacing w:line="276" w:lineRule="auto"/>
        <w:jc w:val="both"/>
        <w:rPr>
          <w:sz w:val="22"/>
          <w:szCs w:val="22"/>
        </w:rPr>
      </w:pPr>
      <w:r w:rsidRPr="00CD1660">
        <w:rPr>
          <w:sz w:val="22"/>
          <w:szCs w:val="22"/>
        </w:rPr>
        <w:t xml:space="preserve">W przypadku, kiedy Wykonawca nie zaznaczy żadnego z kwadratów lub zaznaczy więcej niż </w:t>
      </w:r>
    </w:p>
    <w:p w14:paraId="67BF8C5D" w14:textId="6D5E33C3" w:rsidR="00AC73D3" w:rsidRPr="00CD1660" w:rsidRDefault="00AC73D3" w:rsidP="00AC73D3">
      <w:pPr>
        <w:spacing w:line="276" w:lineRule="auto"/>
        <w:jc w:val="both"/>
        <w:rPr>
          <w:sz w:val="22"/>
          <w:szCs w:val="22"/>
        </w:rPr>
      </w:pPr>
      <w:r w:rsidRPr="00CD1660">
        <w:rPr>
          <w:sz w:val="22"/>
          <w:szCs w:val="22"/>
        </w:rPr>
        <w:t xml:space="preserve">jeden kwadrat na karcie oceny ofert Zamawiający przyjmie, że Wykonawca nie deklaruje zatrudnienia osób </w:t>
      </w:r>
      <w:r>
        <w:rPr>
          <w:sz w:val="22"/>
          <w:szCs w:val="22"/>
        </w:rPr>
        <w:t xml:space="preserve">z </w:t>
      </w:r>
      <w:r w:rsidRPr="00CD1660">
        <w:rPr>
          <w:sz w:val="22"/>
          <w:szCs w:val="22"/>
        </w:rPr>
        <w:t>niepełnosprawn</w:t>
      </w:r>
      <w:r>
        <w:rPr>
          <w:sz w:val="22"/>
          <w:szCs w:val="22"/>
        </w:rPr>
        <w:t>ościami</w:t>
      </w:r>
      <w:r w:rsidRPr="00CD1660">
        <w:rPr>
          <w:sz w:val="22"/>
          <w:szCs w:val="22"/>
        </w:rPr>
        <w:t>, a oferta Wykonawcy w tym kryterium otrzyma 0 pkt.</w:t>
      </w:r>
    </w:p>
    <w:p w14:paraId="325ADA4D" w14:textId="77777777" w:rsidR="004F5D7F" w:rsidRPr="008B00B7" w:rsidRDefault="004F5D7F" w:rsidP="008B00B7"/>
    <w:p w14:paraId="7C71F370" w14:textId="5ECC6586" w:rsidR="00AF0AA4" w:rsidRPr="008B00B7" w:rsidRDefault="00AF0AA4" w:rsidP="008B00B7">
      <w:pPr>
        <w:tabs>
          <w:tab w:val="left" w:pos="-900"/>
          <w:tab w:val="left" w:pos="142"/>
        </w:tabs>
        <w:spacing w:after="240"/>
        <w:jc w:val="both"/>
        <w:rPr>
          <w:sz w:val="22"/>
          <w:szCs w:val="22"/>
        </w:rPr>
      </w:pPr>
    </w:p>
    <w:p w14:paraId="625FB6E5" w14:textId="0CF85AA4" w:rsidR="004F5D7F" w:rsidRPr="008B00B7" w:rsidRDefault="004F5D7F" w:rsidP="008B00B7">
      <w:pPr>
        <w:tabs>
          <w:tab w:val="left" w:pos="-900"/>
          <w:tab w:val="left" w:pos="142"/>
        </w:tabs>
        <w:spacing w:after="240"/>
        <w:jc w:val="both"/>
        <w:rPr>
          <w:sz w:val="22"/>
          <w:szCs w:val="22"/>
        </w:rPr>
      </w:pPr>
    </w:p>
    <w:p w14:paraId="2EBA0B30" w14:textId="324C0076" w:rsidR="004F5D7F" w:rsidRPr="008B00B7" w:rsidRDefault="004F5D7F" w:rsidP="008B00B7">
      <w:pPr>
        <w:tabs>
          <w:tab w:val="left" w:pos="-900"/>
          <w:tab w:val="left" w:pos="142"/>
        </w:tabs>
        <w:spacing w:after="240"/>
        <w:jc w:val="both"/>
        <w:rPr>
          <w:sz w:val="22"/>
          <w:szCs w:val="22"/>
        </w:rPr>
      </w:pPr>
    </w:p>
    <w:p w14:paraId="170FD9F2" w14:textId="77777777" w:rsidR="004F5D7F" w:rsidRPr="008B00B7" w:rsidRDefault="004F5D7F" w:rsidP="008B00B7">
      <w:pPr>
        <w:rPr>
          <w:sz w:val="22"/>
          <w:szCs w:val="22"/>
        </w:rPr>
      </w:pPr>
    </w:p>
    <w:p w14:paraId="5628DC6C" w14:textId="77777777" w:rsidR="004F5D7F" w:rsidRPr="008B00B7" w:rsidRDefault="004F5D7F" w:rsidP="008B00B7">
      <w:pPr>
        <w:rPr>
          <w:sz w:val="22"/>
          <w:szCs w:val="22"/>
        </w:rPr>
      </w:pPr>
    </w:p>
    <w:p w14:paraId="789D0E52" w14:textId="77777777" w:rsidR="004F5D7F" w:rsidRPr="008B00B7" w:rsidRDefault="004F5D7F" w:rsidP="008B00B7">
      <w:pPr>
        <w:rPr>
          <w:sz w:val="22"/>
          <w:szCs w:val="22"/>
        </w:rPr>
      </w:pPr>
    </w:p>
    <w:p w14:paraId="3C3B5FFE" w14:textId="77777777" w:rsidR="004F5D7F" w:rsidRPr="008B00B7" w:rsidRDefault="004F5D7F" w:rsidP="008B00B7">
      <w:pPr>
        <w:tabs>
          <w:tab w:val="left" w:pos="4438"/>
        </w:tabs>
        <w:ind w:left="5664"/>
        <w:jc w:val="right"/>
        <w:rPr>
          <w:sz w:val="22"/>
          <w:szCs w:val="22"/>
        </w:rPr>
      </w:pPr>
    </w:p>
    <w:p w14:paraId="4CDE6505" w14:textId="77777777" w:rsidR="004F5D7F" w:rsidRPr="008B00B7" w:rsidRDefault="004F5D7F" w:rsidP="008B00B7">
      <w:pPr>
        <w:tabs>
          <w:tab w:val="left" w:pos="4438"/>
        </w:tabs>
        <w:jc w:val="both"/>
        <w:rPr>
          <w:sz w:val="22"/>
          <w:szCs w:val="22"/>
        </w:rPr>
      </w:pPr>
      <w:r w:rsidRPr="008B00B7">
        <w:rPr>
          <w:sz w:val="22"/>
          <w:szCs w:val="22"/>
        </w:rPr>
        <w:t>___________, dnia ___________</w:t>
      </w:r>
      <w:r w:rsidRPr="008B00B7">
        <w:rPr>
          <w:sz w:val="22"/>
          <w:szCs w:val="22"/>
        </w:rPr>
        <w:tab/>
      </w:r>
      <w:r w:rsidRPr="008B00B7">
        <w:rPr>
          <w:sz w:val="22"/>
          <w:szCs w:val="22"/>
        </w:rPr>
        <w:tab/>
        <w:t xml:space="preserve"> _________________________________</w:t>
      </w:r>
    </w:p>
    <w:p w14:paraId="312C46E7" w14:textId="77777777" w:rsidR="00642B45" w:rsidRPr="00102D2D" w:rsidRDefault="00642B45" w:rsidP="008B00B7">
      <w:pPr>
        <w:tabs>
          <w:tab w:val="left" w:pos="4438"/>
        </w:tabs>
        <w:ind w:left="5245"/>
        <w:jc w:val="center"/>
        <w:rPr>
          <w:i/>
          <w:iCs/>
          <w:sz w:val="20"/>
          <w:szCs w:val="20"/>
        </w:rPr>
      </w:pPr>
      <w:r w:rsidRPr="00102D2D">
        <w:rPr>
          <w:i/>
          <w:iCs/>
          <w:sz w:val="20"/>
          <w:szCs w:val="20"/>
        </w:rPr>
        <w:t xml:space="preserve">podpis i pieczęć </w:t>
      </w:r>
      <w:r w:rsidRPr="00102D2D">
        <w:rPr>
          <w:i/>
          <w:sz w:val="20"/>
          <w:szCs w:val="20"/>
        </w:rPr>
        <w:t xml:space="preserve">upoważnionego </w:t>
      </w:r>
      <w:r w:rsidRPr="00102D2D">
        <w:rPr>
          <w:i/>
          <w:sz w:val="20"/>
          <w:szCs w:val="20"/>
        </w:rPr>
        <w:br/>
        <w:t>przedstawiciela Wykonawcy</w:t>
      </w:r>
    </w:p>
    <w:p w14:paraId="5AF4F573" w14:textId="77777777" w:rsidR="004F5D7F" w:rsidRPr="008B00B7" w:rsidRDefault="004F5D7F" w:rsidP="008B00B7">
      <w:pPr>
        <w:rPr>
          <w:sz w:val="22"/>
          <w:szCs w:val="22"/>
        </w:rPr>
      </w:pPr>
    </w:p>
    <w:p w14:paraId="28BA8869" w14:textId="77777777" w:rsidR="004F5D7F" w:rsidRPr="008B00B7" w:rsidRDefault="004F5D7F" w:rsidP="008B00B7">
      <w:pPr>
        <w:tabs>
          <w:tab w:val="left" w:pos="-900"/>
          <w:tab w:val="left" w:pos="142"/>
        </w:tabs>
        <w:spacing w:after="240"/>
        <w:jc w:val="both"/>
        <w:rPr>
          <w:sz w:val="22"/>
          <w:szCs w:val="22"/>
        </w:rPr>
      </w:pPr>
    </w:p>
    <w:sectPr w:rsidR="004F5D7F" w:rsidRPr="008B00B7" w:rsidSect="00691A6A">
      <w:pgSz w:w="11906" w:h="16838"/>
      <w:pgMar w:top="1134" w:right="1418" w:bottom="1134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8A7D" w14:textId="77777777" w:rsidR="00B90036" w:rsidRDefault="00B90036">
      <w:r>
        <w:separator/>
      </w:r>
    </w:p>
  </w:endnote>
  <w:endnote w:type="continuationSeparator" w:id="0">
    <w:p w14:paraId="18C3A496" w14:textId="77777777" w:rsidR="00B90036" w:rsidRDefault="00B9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6A51" w14:textId="1D707E2D" w:rsidR="002C3B82" w:rsidRPr="00AF33AB" w:rsidRDefault="002C3B82" w:rsidP="00AF33AB">
    <w:pPr>
      <w:pStyle w:val="Stopka"/>
      <w:jc w:val="right"/>
      <w:rPr>
        <w:sz w:val="22"/>
        <w:szCs w:val="22"/>
      </w:rPr>
    </w:pPr>
    <w:r w:rsidRPr="00AF33AB">
      <w:rPr>
        <w:sz w:val="22"/>
        <w:szCs w:val="22"/>
      </w:rPr>
      <w:fldChar w:fldCharType="begin"/>
    </w:r>
    <w:r w:rsidRPr="00AF33AB">
      <w:rPr>
        <w:sz w:val="22"/>
        <w:szCs w:val="22"/>
      </w:rPr>
      <w:instrText>PAGE   \* MERGEFORMAT</w:instrText>
    </w:r>
    <w:r w:rsidRPr="00AF33AB">
      <w:rPr>
        <w:sz w:val="22"/>
        <w:szCs w:val="22"/>
      </w:rPr>
      <w:fldChar w:fldCharType="separate"/>
    </w:r>
    <w:r w:rsidR="00173FA5">
      <w:rPr>
        <w:noProof/>
        <w:sz w:val="22"/>
        <w:szCs w:val="22"/>
      </w:rPr>
      <w:t>2</w:t>
    </w:r>
    <w:r w:rsidRPr="00AF33AB">
      <w:rPr>
        <w:sz w:val="22"/>
        <w:szCs w:val="22"/>
      </w:rPr>
      <w:fldChar w:fldCharType="end"/>
    </w:r>
  </w:p>
  <w:p w14:paraId="328E6D22" w14:textId="77777777" w:rsidR="002C3B82" w:rsidRDefault="002C3B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F9EA" w14:textId="112313F1" w:rsidR="002C3B82" w:rsidRPr="00AF33AB" w:rsidRDefault="002C3B82" w:rsidP="00AF33AB">
    <w:pPr>
      <w:pStyle w:val="Stopka"/>
      <w:jc w:val="right"/>
      <w:rPr>
        <w:sz w:val="22"/>
        <w:szCs w:val="22"/>
      </w:rPr>
    </w:pPr>
    <w:r w:rsidRPr="00AF33AB">
      <w:rPr>
        <w:sz w:val="22"/>
        <w:szCs w:val="22"/>
      </w:rPr>
      <w:fldChar w:fldCharType="begin"/>
    </w:r>
    <w:r w:rsidRPr="00AF33AB">
      <w:rPr>
        <w:sz w:val="22"/>
        <w:szCs w:val="22"/>
      </w:rPr>
      <w:instrText>PAGE   \* MERGEFORMAT</w:instrText>
    </w:r>
    <w:r w:rsidRPr="00AF33AB">
      <w:rPr>
        <w:sz w:val="22"/>
        <w:szCs w:val="22"/>
      </w:rPr>
      <w:fldChar w:fldCharType="separate"/>
    </w:r>
    <w:r w:rsidR="00173FA5">
      <w:rPr>
        <w:noProof/>
        <w:sz w:val="22"/>
        <w:szCs w:val="22"/>
      </w:rPr>
      <w:t>1</w:t>
    </w:r>
    <w:r w:rsidRPr="00AF33AB">
      <w:rPr>
        <w:sz w:val="22"/>
        <w:szCs w:val="22"/>
      </w:rPr>
      <w:fldChar w:fldCharType="end"/>
    </w:r>
  </w:p>
  <w:p w14:paraId="244A779A" w14:textId="77777777" w:rsidR="002C3B82" w:rsidRDefault="002C3B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1DFB" w14:textId="77777777" w:rsidR="00B90036" w:rsidRDefault="00B90036">
      <w:r>
        <w:separator/>
      </w:r>
    </w:p>
  </w:footnote>
  <w:footnote w:type="continuationSeparator" w:id="0">
    <w:p w14:paraId="4FB4F6DD" w14:textId="77777777" w:rsidR="00B90036" w:rsidRDefault="00B90036">
      <w:r>
        <w:continuationSeparator/>
      </w:r>
    </w:p>
  </w:footnote>
  <w:footnote w:id="1">
    <w:p w14:paraId="5CCBAB58" w14:textId="1B513705" w:rsidR="003D432E" w:rsidRPr="00834F1F" w:rsidRDefault="003D432E" w:rsidP="003D432E">
      <w:pPr>
        <w:jc w:val="both"/>
      </w:pPr>
      <w:r w:rsidRPr="00834F1F">
        <w:rPr>
          <w:sz w:val="20"/>
          <w:szCs w:val="20"/>
          <w:vertAlign w:val="superscript"/>
        </w:rPr>
        <w:footnoteRef/>
      </w:r>
      <w:r w:rsidRPr="00834F1F">
        <w:rPr>
          <w:sz w:val="20"/>
          <w:szCs w:val="20"/>
        </w:rPr>
        <w:t xml:space="preserve"> Szkolenia zostaną sfinansowane w całości ze środków publicznych, zgodnie z art. 43 ust. 1 pkt 29 lit. c ustawy z dnia 11 marca 2004 r. o podatku od towarów i usług (Dz. U. z 2017 r. poz. 1221</w:t>
      </w:r>
      <w:r w:rsidR="00A25D60" w:rsidRPr="00834F1F">
        <w:rPr>
          <w:sz w:val="20"/>
          <w:szCs w:val="20"/>
        </w:rPr>
        <w:t>, ze</w:t>
      </w:r>
      <w:r w:rsidRPr="00834F1F">
        <w:rPr>
          <w:sz w:val="20"/>
          <w:szCs w:val="20"/>
        </w:rPr>
        <w:t xml:space="preserve"> zm.), co zwalnia Wykonawcę z płacenia podatku VAT</w:t>
      </w:r>
    </w:p>
  </w:footnote>
  <w:footnote w:id="2">
    <w:p w14:paraId="72825651" w14:textId="56EA9816" w:rsidR="00573D31" w:rsidRDefault="00573D31" w:rsidP="003D432E">
      <w:pPr>
        <w:pStyle w:val="Tekstprzypisudolnego"/>
      </w:pPr>
      <w:r w:rsidRPr="00834F1F">
        <w:rPr>
          <w:rStyle w:val="Odwoanieprzypisudolnego"/>
        </w:rPr>
        <w:footnoteRef/>
      </w:r>
      <w:r w:rsidRPr="00834F1F">
        <w:t xml:space="preserve"> nie mniej niż 60 dni</w:t>
      </w:r>
      <w:r w:rsidR="00FA266D">
        <w:t>.</w:t>
      </w:r>
    </w:p>
  </w:footnote>
  <w:footnote w:id="3">
    <w:p w14:paraId="704C9FD4" w14:textId="77777777" w:rsidR="00102D2D" w:rsidRPr="00102D2D" w:rsidRDefault="00102D2D" w:rsidP="00102D2D">
      <w:pPr>
        <w:pStyle w:val="Tekstprzypisudolnego"/>
        <w:ind w:left="-709"/>
      </w:pPr>
      <w:r w:rsidRPr="00102D2D">
        <w:rPr>
          <w:rStyle w:val="Odwoanieprzypisudolnego"/>
        </w:rPr>
        <w:footnoteRef/>
      </w:r>
      <w:r w:rsidRPr="00102D2D">
        <w:rPr>
          <w:vertAlign w:val="superscript"/>
        </w:rPr>
        <w:t xml:space="preserve"> </w:t>
      </w:r>
      <w:r w:rsidRPr="00102D2D">
        <w:t xml:space="preserve">rozporządzenie Parlamentu Europejskiego i Rady (UE) 2016/679 z dnia </w:t>
      </w:r>
      <w:r w:rsidRPr="00102D2D">
        <w:rPr>
          <w:rStyle w:val="object"/>
        </w:rPr>
        <w:t>27 kwietnia 2016</w:t>
      </w:r>
      <w:r w:rsidRPr="00102D2D">
        <w:t xml:space="preserve">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469C85E5" w14:textId="77777777" w:rsidR="00102D2D" w:rsidRPr="00AF256E" w:rsidRDefault="00102D2D" w:rsidP="00102D2D">
      <w:pPr>
        <w:pStyle w:val="Tekstprzypisudolnego"/>
        <w:ind w:left="-709"/>
      </w:pPr>
      <w:r w:rsidRPr="00102D2D">
        <w:rPr>
          <w:rStyle w:val="Odwoanieprzypisudolnego"/>
        </w:rPr>
        <w:footnoteRef/>
      </w:r>
      <w:r w:rsidRPr="00102D2D">
        <w:t xml:space="preserve"> </w:t>
      </w:r>
      <w:r w:rsidRPr="00102D2D">
        <w:rPr>
          <w:color w:val="000000"/>
        </w:rPr>
        <w:t xml:space="preserve">W przypadku gdy wykonawca </w:t>
      </w:r>
      <w:r w:rsidRPr="00102D2D"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102D2D">
        <w:rPr>
          <w:color w:val="C00000"/>
        </w:rPr>
        <w:t>usunięcie treści oświadczenia np. przez jego wykreślenie</w:t>
      </w:r>
      <w:r w:rsidRPr="00DD09F9">
        <w:t>).</w:t>
      </w:r>
    </w:p>
  </w:footnote>
  <w:footnote w:id="5">
    <w:p w14:paraId="7BC96237" w14:textId="17C2BAC3" w:rsidR="00AC73D3" w:rsidRPr="00FA266D" w:rsidRDefault="00AC73D3" w:rsidP="00FA266D">
      <w:pPr>
        <w:pStyle w:val="Tekstprzypisudolnego"/>
        <w:ind w:left="-709"/>
        <w:jc w:val="both"/>
      </w:pPr>
      <w:r w:rsidRPr="00FA266D">
        <w:rPr>
          <w:rStyle w:val="Odwoanieprzypisudolnego"/>
        </w:rPr>
        <w:footnoteRef/>
      </w:r>
      <w:r w:rsidRPr="00FA266D">
        <w:t xml:space="preserve"> Dla każdego </w:t>
      </w:r>
      <w:r w:rsidR="00C64CA5" w:rsidRPr="00FA266D">
        <w:t>trenera</w:t>
      </w:r>
      <w:r w:rsidRPr="00FA266D">
        <w:t xml:space="preserve"> wymienionego w Załączniku nr </w:t>
      </w:r>
      <w:r w:rsidR="00C64CA5" w:rsidRPr="00FA266D">
        <w:t>4</w:t>
      </w:r>
      <w:r w:rsidRPr="00FA266D">
        <w:t xml:space="preserve"> należy sporządzić oddzielne zestawienie</w:t>
      </w:r>
    </w:p>
  </w:footnote>
  <w:footnote w:id="6">
    <w:p w14:paraId="79B8E63D" w14:textId="6C3AE0A7" w:rsidR="007F16D6" w:rsidRPr="00FA266D" w:rsidRDefault="007F16D6" w:rsidP="00FA266D">
      <w:pPr>
        <w:pStyle w:val="Tekstprzypisudolnego"/>
        <w:ind w:left="-709"/>
        <w:jc w:val="both"/>
      </w:pPr>
      <w:r w:rsidRPr="00FA266D">
        <w:rPr>
          <w:rStyle w:val="Odwoanieprzypisudolnego"/>
        </w:rPr>
        <w:footnoteRef/>
      </w:r>
      <w:r w:rsidRPr="00FA266D">
        <w:t xml:space="preserve"> Zakres zgodny z rozdziałem </w:t>
      </w:r>
      <w:r w:rsidR="00C64CA5" w:rsidRPr="00FA266D">
        <w:t>3</w:t>
      </w:r>
      <w:r w:rsidR="009F7607">
        <w:t>.</w:t>
      </w:r>
      <w:r w:rsidRPr="00FA266D">
        <w:t>1 Zapytania ofertowego</w:t>
      </w:r>
    </w:p>
  </w:footnote>
  <w:footnote w:id="7">
    <w:p w14:paraId="4565A566" w14:textId="77777777" w:rsidR="007F16D6" w:rsidRPr="00AF256E" w:rsidRDefault="007F16D6" w:rsidP="00FA266D">
      <w:pPr>
        <w:pStyle w:val="Tekstprzypisudolnego"/>
        <w:ind w:left="-709"/>
        <w:jc w:val="both"/>
        <w:rPr>
          <w:sz w:val="18"/>
          <w:szCs w:val="18"/>
        </w:rPr>
      </w:pPr>
      <w:r w:rsidRPr="00FA266D">
        <w:rPr>
          <w:rStyle w:val="Odwoanieprzypisudolnego"/>
        </w:rPr>
        <w:footnoteRef/>
      </w:r>
      <w:r w:rsidRPr="00FA266D">
        <w:t xml:space="preserve"> Liczba godzin zegarowych (z wykluczeniem przerw)</w:t>
      </w:r>
    </w:p>
  </w:footnote>
  <w:footnote w:id="8">
    <w:p w14:paraId="326C65B6" w14:textId="50298FA1" w:rsidR="00A06AB5" w:rsidRPr="0054504C" w:rsidRDefault="00A06AB5" w:rsidP="00A06AB5">
      <w:pPr>
        <w:pStyle w:val="Tekstprzypisudolnego"/>
        <w:ind w:left="-709"/>
        <w:jc w:val="both"/>
      </w:pPr>
      <w:r w:rsidRPr="0054504C">
        <w:rPr>
          <w:rStyle w:val="Odwoanieprzypisudolnego"/>
        </w:rPr>
        <w:footnoteRef/>
      </w:r>
      <w:r w:rsidRPr="0054504C">
        <w:t xml:space="preserve"> Dodatkowe doświadczenie wykazane dla danego trenera może obejmować </w:t>
      </w:r>
      <w:r w:rsidR="009F7607" w:rsidRPr="0054504C">
        <w:t xml:space="preserve">jedynie </w:t>
      </w:r>
      <w:r w:rsidRPr="0054504C">
        <w:t xml:space="preserve">zakres </w:t>
      </w:r>
      <w:r w:rsidR="009F7607" w:rsidRPr="0054504C">
        <w:t xml:space="preserve">szkoleń </w:t>
      </w:r>
      <w:r w:rsidRPr="0054504C">
        <w:t>do któr</w:t>
      </w:r>
      <w:r w:rsidR="009F7607" w:rsidRPr="0054504C">
        <w:t xml:space="preserve">ych </w:t>
      </w:r>
      <w:r w:rsidRPr="0054504C">
        <w:t xml:space="preserve">został wskazany </w:t>
      </w:r>
      <w:r w:rsidR="009F7607" w:rsidRPr="0054504C">
        <w:t>trener jako prowadzący, zgodnie z</w:t>
      </w:r>
      <w:r w:rsidRPr="0054504C">
        <w:t xml:space="preserve"> załącznik</w:t>
      </w:r>
      <w:r w:rsidR="009F7607" w:rsidRPr="0054504C">
        <w:t>iem</w:t>
      </w:r>
      <w:r w:rsidRPr="0054504C">
        <w:t xml:space="preserve"> nr </w:t>
      </w:r>
      <w:r w:rsidRPr="0054504C">
        <w:t>4</w:t>
      </w:r>
      <w:r w:rsidR="0054504C">
        <w:t>.</w:t>
      </w:r>
      <w:bookmarkStart w:id="1" w:name="_GoBack"/>
      <w:bookmarkEnd w:id="1"/>
    </w:p>
  </w:footnote>
  <w:footnote w:id="9">
    <w:p w14:paraId="38166E79" w14:textId="55AE0701" w:rsidR="007F16D6" w:rsidRDefault="007F16D6" w:rsidP="00FA266D">
      <w:pPr>
        <w:pStyle w:val="Tekstprzypisudolnego"/>
        <w:ind w:left="-709"/>
      </w:pPr>
      <w:r w:rsidRPr="0054504C">
        <w:rPr>
          <w:rStyle w:val="Odwoanieprzypisudolnego"/>
        </w:rPr>
        <w:footnoteRef/>
      </w:r>
      <w:r w:rsidRPr="0054504C">
        <w:t xml:space="preserve"> Wymienionych w załączniku nr 4</w:t>
      </w:r>
    </w:p>
  </w:footnote>
  <w:footnote w:id="10">
    <w:p w14:paraId="678721FA" w14:textId="7F6FDBA5" w:rsidR="002C3B82" w:rsidRDefault="002C3B82" w:rsidP="00FA266D">
      <w:pPr>
        <w:pStyle w:val="Tekstprzypisudolnego"/>
        <w:ind w:left="-709"/>
      </w:pPr>
      <w:r>
        <w:rPr>
          <w:rStyle w:val="Odwoanieprzypisudolnego"/>
        </w:rPr>
        <w:footnoteRef/>
      </w:r>
      <w:r>
        <w:t xml:space="preserve"> Zakres zgodny z rozdziałem </w:t>
      </w:r>
      <w:r w:rsidR="00C64CA5">
        <w:t>5</w:t>
      </w:r>
      <w:r>
        <w:t xml:space="preserve"> punkt </w:t>
      </w:r>
      <w:r w:rsidR="006B6830" w:rsidRPr="00C64CA5">
        <w:t>2</w:t>
      </w:r>
      <w:r>
        <w:t xml:space="preserve"> Zapytania ofertowego</w:t>
      </w:r>
    </w:p>
  </w:footnote>
  <w:footnote w:id="11">
    <w:p w14:paraId="462F718D" w14:textId="014A3AE9" w:rsidR="002C3B82" w:rsidRDefault="002C3B82" w:rsidP="00FA266D">
      <w:pPr>
        <w:pStyle w:val="Tekstprzypisudolnego"/>
        <w:ind w:left="-709"/>
      </w:pPr>
      <w:r>
        <w:rPr>
          <w:rStyle w:val="Odwoanieprzypisudolnego"/>
        </w:rPr>
        <w:footnoteRef/>
      </w:r>
      <w:r>
        <w:t xml:space="preserve"> Liczba </w:t>
      </w:r>
      <w:r w:rsidRPr="00825926">
        <w:t>godzin zegarowych (z wykluczeniem przerw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FE9"/>
    <w:multiLevelType w:val="hybridMultilevel"/>
    <w:tmpl w:val="429C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649"/>
    <w:multiLevelType w:val="multilevel"/>
    <w:tmpl w:val="F94C768A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0BD50A80"/>
    <w:multiLevelType w:val="hybridMultilevel"/>
    <w:tmpl w:val="3572DCAC"/>
    <w:lvl w:ilvl="0" w:tplc="73446F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2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C0F4C9E6">
      <w:start w:val="1"/>
      <w:numFmt w:val="upp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  <w:rPr>
        <w:rFonts w:cs="Times New Roman"/>
      </w:rPr>
    </w:lvl>
  </w:abstractNum>
  <w:abstractNum w:abstractNumId="3" w15:restartNumberingAfterBreak="0">
    <w:nsid w:val="0C7D58E6"/>
    <w:multiLevelType w:val="multilevel"/>
    <w:tmpl w:val="A17A3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4" w15:restartNumberingAfterBreak="0">
    <w:nsid w:val="0F9036AB"/>
    <w:multiLevelType w:val="multilevel"/>
    <w:tmpl w:val="1F86AAC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347E1A"/>
    <w:multiLevelType w:val="multilevel"/>
    <w:tmpl w:val="045C8D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8B1CC6"/>
    <w:multiLevelType w:val="hybridMultilevel"/>
    <w:tmpl w:val="418A980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343D51"/>
    <w:multiLevelType w:val="multilevel"/>
    <w:tmpl w:val="1F86AAC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8137F5"/>
    <w:multiLevelType w:val="hybridMultilevel"/>
    <w:tmpl w:val="E57E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D99"/>
    <w:multiLevelType w:val="multilevel"/>
    <w:tmpl w:val="221A8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A30801"/>
    <w:multiLevelType w:val="multilevel"/>
    <w:tmpl w:val="1F86AAC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105262"/>
    <w:multiLevelType w:val="hybridMultilevel"/>
    <w:tmpl w:val="A736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20C"/>
    <w:multiLevelType w:val="hybridMultilevel"/>
    <w:tmpl w:val="E856B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7E3E"/>
    <w:multiLevelType w:val="hybridMultilevel"/>
    <w:tmpl w:val="B406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7B1A"/>
    <w:multiLevelType w:val="hybridMultilevel"/>
    <w:tmpl w:val="8266FDE8"/>
    <w:lvl w:ilvl="0" w:tplc="60065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86099"/>
    <w:multiLevelType w:val="hybridMultilevel"/>
    <w:tmpl w:val="35A20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79B5"/>
    <w:multiLevelType w:val="multilevel"/>
    <w:tmpl w:val="045C8D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B6F18C3"/>
    <w:multiLevelType w:val="hybridMultilevel"/>
    <w:tmpl w:val="4B5C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4D8F"/>
    <w:multiLevelType w:val="multilevel"/>
    <w:tmpl w:val="76725E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19" w15:restartNumberingAfterBreak="0">
    <w:nsid w:val="5D803BA5"/>
    <w:multiLevelType w:val="hybridMultilevel"/>
    <w:tmpl w:val="D568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10C89"/>
    <w:multiLevelType w:val="hybridMultilevel"/>
    <w:tmpl w:val="42D2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24F7"/>
    <w:multiLevelType w:val="hybridMultilevel"/>
    <w:tmpl w:val="7F8486D4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42E78"/>
    <w:multiLevelType w:val="hybridMultilevel"/>
    <w:tmpl w:val="C9A41E6C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96F9E"/>
    <w:multiLevelType w:val="hybridMultilevel"/>
    <w:tmpl w:val="B72EEED8"/>
    <w:lvl w:ilvl="0" w:tplc="B2108E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85DBC"/>
    <w:multiLevelType w:val="multilevel"/>
    <w:tmpl w:val="221A86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5B86F60"/>
    <w:multiLevelType w:val="hybridMultilevel"/>
    <w:tmpl w:val="DB30415E"/>
    <w:lvl w:ilvl="0" w:tplc="5A5A89E6">
      <w:start w:val="1"/>
      <w:numFmt w:val="bullet"/>
      <w:lvlText w:val=""/>
      <w:lvlJc w:val="left"/>
      <w:pPr>
        <w:ind w:left="825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7DF03916"/>
    <w:multiLevelType w:val="hybridMultilevel"/>
    <w:tmpl w:val="D5DAB5EC"/>
    <w:lvl w:ilvl="0" w:tplc="D6089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D0A3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2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62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0B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E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6"/>
  </w:num>
  <w:num w:numId="5">
    <w:abstractNumId w:val="20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17"/>
  </w:num>
  <w:num w:numId="11">
    <w:abstractNumId w:val="18"/>
  </w:num>
  <w:num w:numId="12">
    <w:abstractNumId w:val="1"/>
  </w:num>
  <w:num w:numId="13">
    <w:abstractNumId w:val="11"/>
  </w:num>
  <w:num w:numId="14">
    <w:abstractNumId w:val="22"/>
  </w:num>
  <w:num w:numId="15">
    <w:abstractNumId w:val="21"/>
  </w:num>
  <w:num w:numId="16">
    <w:abstractNumId w:val="23"/>
  </w:num>
  <w:num w:numId="17">
    <w:abstractNumId w:val="0"/>
  </w:num>
  <w:num w:numId="18">
    <w:abstractNumId w:val="12"/>
  </w:num>
  <w:num w:numId="19">
    <w:abstractNumId w:val="2"/>
  </w:num>
  <w:num w:numId="20">
    <w:abstractNumId w:val="24"/>
  </w:num>
  <w:num w:numId="21">
    <w:abstractNumId w:val="4"/>
  </w:num>
  <w:num w:numId="22">
    <w:abstractNumId w:val="14"/>
  </w:num>
  <w:num w:numId="23">
    <w:abstractNumId w:val="7"/>
  </w:num>
  <w:num w:numId="24">
    <w:abstractNumId w:val="10"/>
  </w:num>
  <w:num w:numId="25">
    <w:abstractNumId w:val="9"/>
  </w:num>
  <w:num w:numId="26">
    <w:abstractNumId w:val="5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AC9"/>
    <w:rsid w:val="0000141A"/>
    <w:rsid w:val="000045C8"/>
    <w:rsid w:val="00023A35"/>
    <w:rsid w:val="00031311"/>
    <w:rsid w:val="00031DD6"/>
    <w:rsid w:val="000345FF"/>
    <w:rsid w:val="0004464A"/>
    <w:rsid w:val="000660D1"/>
    <w:rsid w:val="000726C3"/>
    <w:rsid w:val="00074DA6"/>
    <w:rsid w:val="000826CD"/>
    <w:rsid w:val="00084EB5"/>
    <w:rsid w:val="000871BA"/>
    <w:rsid w:val="0009523E"/>
    <w:rsid w:val="000A022D"/>
    <w:rsid w:val="000B1DEF"/>
    <w:rsid w:val="000C5C3E"/>
    <w:rsid w:val="000D3738"/>
    <w:rsid w:val="000E40D7"/>
    <w:rsid w:val="000E7AC9"/>
    <w:rsid w:val="000F2278"/>
    <w:rsid w:val="00100016"/>
    <w:rsid w:val="001007C6"/>
    <w:rsid w:val="00101B35"/>
    <w:rsid w:val="00102D2D"/>
    <w:rsid w:val="00104F6D"/>
    <w:rsid w:val="00104F87"/>
    <w:rsid w:val="00105D9F"/>
    <w:rsid w:val="00106485"/>
    <w:rsid w:val="00106DF3"/>
    <w:rsid w:val="00107544"/>
    <w:rsid w:val="00123C22"/>
    <w:rsid w:val="00126704"/>
    <w:rsid w:val="001274C8"/>
    <w:rsid w:val="00154BF2"/>
    <w:rsid w:val="00156EB5"/>
    <w:rsid w:val="0016167C"/>
    <w:rsid w:val="0016310A"/>
    <w:rsid w:val="00166126"/>
    <w:rsid w:val="00173FA5"/>
    <w:rsid w:val="00174272"/>
    <w:rsid w:val="00176782"/>
    <w:rsid w:val="00176D47"/>
    <w:rsid w:val="001906C2"/>
    <w:rsid w:val="0019388C"/>
    <w:rsid w:val="0019673A"/>
    <w:rsid w:val="001A2C24"/>
    <w:rsid w:val="001B7B4D"/>
    <w:rsid w:val="001C000E"/>
    <w:rsid w:val="001C3518"/>
    <w:rsid w:val="001C646A"/>
    <w:rsid w:val="001D1ACD"/>
    <w:rsid w:val="001D3E6F"/>
    <w:rsid w:val="001D5BC7"/>
    <w:rsid w:val="001D5F16"/>
    <w:rsid w:val="001E3016"/>
    <w:rsid w:val="001F0DA2"/>
    <w:rsid w:val="001F12B0"/>
    <w:rsid w:val="001F34CE"/>
    <w:rsid w:val="00200690"/>
    <w:rsid w:val="00200F35"/>
    <w:rsid w:val="0020347C"/>
    <w:rsid w:val="00203577"/>
    <w:rsid w:val="0020399E"/>
    <w:rsid w:val="002061FE"/>
    <w:rsid w:val="00210674"/>
    <w:rsid w:val="00211C3F"/>
    <w:rsid w:val="002144B0"/>
    <w:rsid w:val="00214731"/>
    <w:rsid w:val="00223304"/>
    <w:rsid w:val="0022779C"/>
    <w:rsid w:val="00237281"/>
    <w:rsid w:val="00237CD0"/>
    <w:rsid w:val="0025304F"/>
    <w:rsid w:val="002530C1"/>
    <w:rsid w:val="00256A9A"/>
    <w:rsid w:val="00265B47"/>
    <w:rsid w:val="0026662E"/>
    <w:rsid w:val="002721D3"/>
    <w:rsid w:val="00276321"/>
    <w:rsid w:val="002909EC"/>
    <w:rsid w:val="002A15B3"/>
    <w:rsid w:val="002B1AB6"/>
    <w:rsid w:val="002B1E76"/>
    <w:rsid w:val="002C3B82"/>
    <w:rsid w:val="002C6DB1"/>
    <w:rsid w:val="002C7E6C"/>
    <w:rsid w:val="002D43A1"/>
    <w:rsid w:val="002D5DA7"/>
    <w:rsid w:val="002E7992"/>
    <w:rsid w:val="002F5997"/>
    <w:rsid w:val="00305260"/>
    <w:rsid w:val="003057AE"/>
    <w:rsid w:val="00311703"/>
    <w:rsid w:val="0031268A"/>
    <w:rsid w:val="00312F56"/>
    <w:rsid w:val="0032017C"/>
    <w:rsid w:val="00323AB8"/>
    <w:rsid w:val="00324957"/>
    <w:rsid w:val="003275E7"/>
    <w:rsid w:val="003300F7"/>
    <w:rsid w:val="0033136B"/>
    <w:rsid w:val="00331C79"/>
    <w:rsid w:val="003326C2"/>
    <w:rsid w:val="00332A94"/>
    <w:rsid w:val="00337A5F"/>
    <w:rsid w:val="0035096F"/>
    <w:rsid w:val="00351C4E"/>
    <w:rsid w:val="00352679"/>
    <w:rsid w:val="00361B0C"/>
    <w:rsid w:val="00367363"/>
    <w:rsid w:val="0037088A"/>
    <w:rsid w:val="003716B7"/>
    <w:rsid w:val="00373A87"/>
    <w:rsid w:val="00376465"/>
    <w:rsid w:val="00380CD2"/>
    <w:rsid w:val="00383A96"/>
    <w:rsid w:val="00386E92"/>
    <w:rsid w:val="003901FF"/>
    <w:rsid w:val="003A01FF"/>
    <w:rsid w:val="003A3E96"/>
    <w:rsid w:val="003A4FE7"/>
    <w:rsid w:val="003A6928"/>
    <w:rsid w:val="003B1878"/>
    <w:rsid w:val="003C35CA"/>
    <w:rsid w:val="003C436B"/>
    <w:rsid w:val="003D432E"/>
    <w:rsid w:val="003E3DD7"/>
    <w:rsid w:val="003E552C"/>
    <w:rsid w:val="003F140B"/>
    <w:rsid w:val="003F179E"/>
    <w:rsid w:val="003F7860"/>
    <w:rsid w:val="004015BF"/>
    <w:rsid w:val="0041231B"/>
    <w:rsid w:val="0041405B"/>
    <w:rsid w:val="00424ED9"/>
    <w:rsid w:val="00430478"/>
    <w:rsid w:val="00434BEC"/>
    <w:rsid w:val="004446B7"/>
    <w:rsid w:val="00446E6C"/>
    <w:rsid w:val="004479F4"/>
    <w:rsid w:val="004543F5"/>
    <w:rsid w:val="004563AF"/>
    <w:rsid w:val="00460232"/>
    <w:rsid w:val="004669A3"/>
    <w:rsid w:val="00466E15"/>
    <w:rsid w:val="0046732B"/>
    <w:rsid w:val="0047084B"/>
    <w:rsid w:val="00471479"/>
    <w:rsid w:val="0047695B"/>
    <w:rsid w:val="00484A61"/>
    <w:rsid w:val="004907F7"/>
    <w:rsid w:val="00493302"/>
    <w:rsid w:val="004937E6"/>
    <w:rsid w:val="00497ECE"/>
    <w:rsid w:val="004B1A03"/>
    <w:rsid w:val="004B2830"/>
    <w:rsid w:val="004B39F9"/>
    <w:rsid w:val="004B5BE3"/>
    <w:rsid w:val="004B6195"/>
    <w:rsid w:val="004C0BAA"/>
    <w:rsid w:val="004D28FA"/>
    <w:rsid w:val="004E0992"/>
    <w:rsid w:val="004F38A4"/>
    <w:rsid w:val="004F5D7F"/>
    <w:rsid w:val="004F5F52"/>
    <w:rsid w:val="0050294F"/>
    <w:rsid w:val="00503E51"/>
    <w:rsid w:val="0050653D"/>
    <w:rsid w:val="00510561"/>
    <w:rsid w:val="00517317"/>
    <w:rsid w:val="00520621"/>
    <w:rsid w:val="00522CF8"/>
    <w:rsid w:val="005231B9"/>
    <w:rsid w:val="005249ED"/>
    <w:rsid w:val="00531132"/>
    <w:rsid w:val="0053164B"/>
    <w:rsid w:val="00532C9C"/>
    <w:rsid w:val="005349D0"/>
    <w:rsid w:val="00544E6E"/>
    <w:rsid w:val="0054504C"/>
    <w:rsid w:val="005641DC"/>
    <w:rsid w:val="005644F4"/>
    <w:rsid w:val="00566BB6"/>
    <w:rsid w:val="005701FA"/>
    <w:rsid w:val="00573912"/>
    <w:rsid w:val="00573D31"/>
    <w:rsid w:val="00577C2F"/>
    <w:rsid w:val="00583B21"/>
    <w:rsid w:val="00590443"/>
    <w:rsid w:val="00597693"/>
    <w:rsid w:val="005A3136"/>
    <w:rsid w:val="005A41F9"/>
    <w:rsid w:val="005A5BC2"/>
    <w:rsid w:val="005B09F9"/>
    <w:rsid w:val="005B1E1F"/>
    <w:rsid w:val="005B66A7"/>
    <w:rsid w:val="005C1D8F"/>
    <w:rsid w:val="005C5462"/>
    <w:rsid w:val="005C76DD"/>
    <w:rsid w:val="005D0290"/>
    <w:rsid w:val="005D4ECF"/>
    <w:rsid w:val="005E12D4"/>
    <w:rsid w:val="005E16C4"/>
    <w:rsid w:val="005E4873"/>
    <w:rsid w:val="005F3816"/>
    <w:rsid w:val="005F477B"/>
    <w:rsid w:val="00604B93"/>
    <w:rsid w:val="00611CF2"/>
    <w:rsid w:val="00631E62"/>
    <w:rsid w:val="00634E8B"/>
    <w:rsid w:val="00642B45"/>
    <w:rsid w:val="00645190"/>
    <w:rsid w:val="00646C97"/>
    <w:rsid w:val="006536DA"/>
    <w:rsid w:val="006551D9"/>
    <w:rsid w:val="006574EF"/>
    <w:rsid w:val="0066135A"/>
    <w:rsid w:val="0066263E"/>
    <w:rsid w:val="00676250"/>
    <w:rsid w:val="00682A4C"/>
    <w:rsid w:val="00687148"/>
    <w:rsid w:val="006877E4"/>
    <w:rsid w:val="00691A6A"/>
    <w:rsid w:val="006B158B"/>
    <w:rsid w:val="006B6830"/>
    <w:rsid w:val="006C0D47"/>
    <w:rsid w:val="006C1D22"/>
    <w:rsid w:val="006C1E18"/>
    <w:rsid w:val="006C28DB"/>
    <w:rsid w:val="006C5461"/>
    <w:rsid w:val="006C5B9E"/>
    <w:rsid w:val="006D7AA1"/>
    <w:rsid w:val="006D7DB0"/>
    <w:rsid w:val="006E64D2"/>
    <w:rsid w:val="006F2930"/>
    <w:rsid w:val="006F5BBA"/>
    <w:rsid w:val="00703A33"/>
    <w:rsid w:val="007110FC"/>
    <w:rsid w:val="00714763"/>
    <w:rsid w:val="0071661A"/>
    <w:rsid w:val="0071720B"/>
    <w:rsid w:val="0072086D"/>
    <w:rsid w:val="00720D6E"/>
    <w:rsid w:val="00727595"/>
    <w:rsid w:val="00733EA0"/>
    <w:rsid w:val="0073715D"/>
    <w:rsid w:val="00737AE2"/>
    <w:rsid w:val="007417D7"/>
    <w:rsid w:val="00741F2B"/>
    <w:rsid w:val="0074277D"/>
    <w:rsid w:val="007468BC"/>
    <w:rsid w:val="00756DF6"/>
    <w:rsid w:val="00757E91"/>
    <w:rsid w:val="007636C1"/>
    <w:rsid w:val="00766E81"/>
    <w:rsid w:val="00773D84"/>
    <w:rsid w:val="00777847"/>
    <w:rsid w:val="00781F2C"/>
    <w:rsid w:val="00786BC1"/>
    <w:rsid w:val="00790821"/>
    <w:rsid w:val="00791120"/>
    <w:rsid w:val="00792584"/>
    <w:rsid w:val="0079352A"/>
    <w:rsid w:val="007A6207"/>
    <w:rsid w:val="007C51C6"/>
    <w:rsid w:val="007C6C5E"/>
    <w:rsid w:val="007E3CED"/>
    <w:rsid w:val="007E6B0D"/>
    <w:rsid w:val="007F104C"/>
    <w:rsid w:val="007F16D6"/>
    <w:rsid w:val="007F2523"/>
    <w:rsid w:val="007F382A"/>
    <w:rsid w:val="007F4210"/>
    <w:rsid w:val="0080278E"/>
    <w:rsid w:val="008052CC"/>
    <w:rsid w:val="00807492"/>
    <w:rsid w:val="00825926"/>
    <w:rsid w:val="00831133"/>
    <w:rsid w:val="008311F5"/>
    <w:rsid w:val="00834F1F"/>
    <w:rsid w:val="00836DDF"/>
    <w:rsid w:val="00837436"/>
    <w:rsid w:val="0084328D"/>
    <w:rsid w:val="008433AD"/>
    <w:rsid w:val="00855A25"/>
    <w:rsid w:val="00856742"/>
    <w:rsid w:val="0085733A"/>
    <w:rsid w:val="008579A9"/>
    <w:rsid w:val="00860EF3"/>
    <w:rsid w:val="00880DF5"/>
    <w:rsid w:val="0088311D"/>
    <w:rsid w:val="00891D02"/>
    <w:rsid w:val="008A1046"/>
    <w:rsid w:val="008A493C"/>
    <w:rsid w:val="008A7A8F"/>
    <w:rsid w:val="008B00B7"/>
    <w:rsid w:val="008B061D"/>
    <w:rsid w:val="008B23B2"/>
    <w:rsid w:val="008B509B"/>
    <w:rsid w:val="008B50ED"/>
    <w:rsid w:val="008B60A7"/>
    <w:rsid w:val="008B6ACB"/>
    <w:rsid w:val="008C00B3"/>
    <w:rsid w:val="008C4C9F"/>
    <w:rsid w:val="008C52DD"/>
    <w:rsid w:val="008D1787"/>
    <w:rsid w:val="008D6B21"/>
    <w:rsid w:val="008D72BD"/>
    <w:rsid w:val="008E390D"/>
    <w:rsid w:val="008E631D"/>
    <w:rsid w:val="008E647C"/>
    <w:rsid w:val="008F2A1B"/>
    <w:rsid w:val="008F3EA3"/>
    <w:rsid w:val="008F627B"/>
    <w:rsid w:val="008F7DA8"/>
    <w:rsid w:val="00901C70"/>
    <w:rsid w:val="00903272"/>
    <w:rsid w:val="00912496"/>
    <w:rsid w:val="0091517A"/>
    <w:rsid w:val="009174A9"/>
    <w:rsid w:val="009202FF"/>
    <w:rsid w:val="009257C8"/>
    <w:rsid w:val="00925C8E"/>
    <w:rsid w:val="00930B21"/>
    <w:rsid w:val="00930E60"/>
    <w:rsid w:val="00933F56"/>
    <w:rsid w:val="0093606D"/>
    <w:rsid w:val="00940251"/>
    <w:rsid w:val="00950215"/>
    <w:rsid w:val="0095038C"/>
    <w:rsid w:val="00956831"/>
    <w:rsid w:val="00957E6E"/>
    <w:rsid w:val="00960070"/>
    <w:rsid w:val="00963902"/>
    <w:rsid w:val="009673BC"/>
    <w:rsid w:val="00967672"/>
    <w:rsid w:val="00971F16"/>
    <w:rsid w:val="00972BBA"/>
    <w:rsid w:val="00975DEA"/>
    <w:rsid w:val="009764B2"/>
    <w:rsid w:val="00977BA7"/>
    <w:rsid w:val="009826A0"/>
    <w:rsid w:val="00985DDD"/>
    <w:rsid w:val="00991A0C"/>
    <w:rsid w:val="00993B44"/>
    <w:rsid w:val="009A1492"/>
    <w:rsid w:val="009B55AB"/>
    <w:rsid w:val="009D1445"/>
    <w:rsid w:val="009E3C42"/>
    <w:rsid w:val="009F7607"/>
    <w:rsid w:val="00A04F20"/>
    <w:rsid w:val="00A0633A"/>
    <w:rsid w:val="00A06AB5"/>
    <w:rsid w:val="00A106D2"/>
    <w:rsid w:val="00A12D50"/>
    <w:rsid w:val="00A13DD9"/>
    <w:rsid w:val="00A22BBF"/>
    <w:rsid w:val="00A25D60"/>
    <w:rsid w:val="00A417A5"/>
    <w:rsid w:val="00A420BD"/>
    <w:rsid w:val="00A476B8"/>
    <w:rsid w:val="00A47D71"/>
    <w:rsid w:val="00A510E0"/>
    <w:rsid w:val="00A54E5D"/>
    <w:rsid w:val="00A66444"/>
    <w:rsid w:val="00A66FD1"/>
    <w:rsid w:val="00A71FD4"/>
    <w:rsid w:val="00A73B23"/>
    <w:rsid w:val="00A76D55"/>
    <w:rsid w:val="00A81A4A"/>
    <w:rsid w:val="00A82308"/>
    <w:rsid w:val="00A8284B"/>
    <w:rsid w:val="00A8312B"/>
    <w:rsid w:val="00A841DC"/>
    <w:rsid w:val="00A85976"/>
    <w:rsid w:val="00A86788"/>
    <w:rsid w:val="00A8720A"/>
    <w:rsid w:val="00A90E4B"/>
    <w:rsid w:val="00A9240C"/>
    <w:rsid w:val="00A938F2"/>
    <w:rsid w:val="00A941EE"/>
    <w:rsid w:val="00A94A58"/>
    <w:rsid w:val="00AA63EE"/>
    <w:rsid w:val="00AB3971"/>
    <w:rsid w:val="00AB5FA4"/>
    <w:rsid w:val="00AC048D"/>
    <w:rsid w:val="00AC0E9F"/>
    <w:rsid w:val="00AC3CD7"/>
    <w:rsid w:val="00AC59FA"/>
    <w:rsid w:val="00AC6DF0"/>
    <w:rsid w:val="00AC73D3"/>
    <w:rsid w:val="00AC7F5B"/>
    <w:rsid w:val="00AD0C2F"/>
    <w:rsid w:val="00AD2B97"/>
    <w:rsid w:val="00AD32BD"/>
    <w:rsid w:val="00AD33DE"/>
    <w:rsid w:val="00AD544D"/>
    <w:rsid w:val="00AE29D2"/>
    <w:rsid w:val="00AE4E94"/>
    <w:rsid w:val="00AE62A9"/>
    <w:rsid w:val="00AE76E5"/>
    <w:rsid w:val="00AF0AA4"/>
    <w:rsid w:val="00AF256E"/>
    <w:rsid w:val="00AF33AB"/>
    <w:rsid w:val="00AF34CA"/>
    <w:rsid w:val="00AF3F0E"/>
    <w:rsid w:val="00AF4139"/>
    <w:rsid w:val="00B00349"/>
    <w:rsid w:val="00B02BFB"/>
    <w:rsid w:val="00B042DA"/>
    <w:rsid w:val="00B11379"/>
    <w:rsid w:val="00B16ECE"/>
    <w:rsid w:val="00B20F01"/>
    <w:rsid w:val="00B2292C"/>
    <w:rsid w:val="00B2750A"/>
    <w:rsid w:val="00B31D8F"/>
    <w:rsid w:val="00B37742"/>
    <w:rsid w:val="00B41925"/>
    <w:rsid w:val="00B43BDF"/>
    <w:rsid w:val="00B5110E"/>
    <w:rsid w:val="00B52D37"/>
    <w:rsid w:val="00B5691A"/>
    <w:rsid w:val="00B60B50"/>
    <w:rsid w:val="00B72DC0"/>
    <w:rsid w:val="00B7338E"/>
    <w:rsid w:val="00B82947"/>
    <w:rsid w:val="00B870CD"/>
    <w:rsid w:val="00B90036"/>
    <w:rsid w:val="00B924E0"/>
    <w:rsid w:val="00B9342F"/>
    <w:rsid w:val="00B9513E"/>
    <w:rsid w:val="00BA053F"/>
    <w:rsid w:val="00BA2998"/>
    <w:rsid w:val="00BA4A6D"/>
    <w:rsid w:val="00BB44BB"/>
    <w:rsid w:val="00BB7539"/>
    <w:rsid w:val="00BC34B2"/>
    <w:rsid w:val="00BC50D9"/>
    <w:rsid w:val="00BD33AD"/>
    <w:rsid w:val="00BE1822"/>
    <w:rsid w:val="00BF00AE"/>
    <w:rsid w:val="00BF4CF2"/>
    <w:rsid w:val="00BF6C65"/>
    <w:rsid w:val="00C03CA1"/>
    <w:rsid w:val="00C11C83"/>
    <w:rsid w:val="00C12084"/>
    <w:rsid w:val="00C127F8"/>
    <w:rsid w:val="00C17E4B"/>
    <w:rsid w:val="00C20351"/>
    <w:rsid w:val="00C20734"/>
    <w:rsid w:val="00C2535D"/>
    <w:rsid w:val="00C27F5A"/>
    <w:rsid w:val="00C304AB"/>
    <w:rsid w:val="00C43F4F"/>
    <w:rsid w:val="00C5095F"/>
    <w:rsid w:val="00C5774A"/>
    <w:rsid w:val="00C624C6"/>
    <w:rsid w:val="00C62710"/>
    <w:rsid w:val="00C62CD6"/>
    <w:rsid w:val="00C63BA4"/>
    <w:rsid w:val="00C64CA5"/>
    <w:rsid w:val="00C6507B"/>
    <w:rsid w:val="00C74492"/>
    <w:rsid w:val="00C7466D"/>
    <w:rsid w:val="00C805AD"/>
    <w:rsid w:val="00C816E6"/>
    <w:rsid w:val="00C8189D"/>
    <w:rsid w:val="00C85CEF"/>
    <w:rsid w:val="00C87CFB"/>
    <w:rsid w:val="00C93701"/>
    <w:rsid w:val="00CA33A0"/>
    <w:rsid w:val="00CA44DA"/>
    <w:rsid w:val="00CB0014"/>
    <w:rsid w:val="00CB237A"/>
    <w:rsid w:val="00CC1945"/>
    <w:rsid w:val="00CD2806"/>
    <w:rsid w:val="00CE3065"/>
    <w:rsid w:val="00CE6E81"/>
    <w:rsid w:val="00CF232F"/>
    <w:rsid w:val="00CF3D41"/>
    <w:rsid w:val="00CF63BC"/>
    <w:rsid w:val="00D017C1"/>
    <w:rsid w:val="00D03A6D"/>
    <w:rsid w:val="00D0621F"/>
    <w:rsid w:val="00D12827"/>
    <w:rsid w:val="00D17FB5"/>
    <w:rsid w:val="00D2275D"/>
    <w:rsid w:val="00D333FA"/>
    <w:rsid w:val="00D3352C"/>
    <w:rsid w:val="00D351C9"/>
    <w:rsid w:val="00D358B6"/>
    <w:rsid w:val="00D35A11"/>
    <w:rsid w:val="00D36A51"/>
    <w:rsid w:val="00D47E23"/>
    <w:rsid w:val="00D502C4"/>
    <w:rsid w:val="00D50459"/>
    <w:rsid w:val="00D508C1"/>
    <w:rsid w:val="00D61454"/>
    <w:rsid w:val="00D615E4"/>
    <w:rsid w:val="00D65627"/>
    <w:rsid w:val="00D65B49"/>
    <w:rsid w:val="00D736A7"/>
    <w:rsid w:val="00D73B26"/>
    <w:rsid w:val="00D77B13"/>
    <w:rsid w:val="00D77B32"/>
    <w:rsid w:val="00D80BEB"/>
    <w:rsid w:val="00D80D82"/>
    <w:rsid w:val="00D81318"/>
    <w:rsid w:val="00D86C58"/>
    <w:rsid w:val="00D92E70"/>
    <w:rsid w:val="00D92F92"/>
    <w:rsid w:val="00D93BFD"/>
    <w:rsid w:val="00DA3EA3"/>
    <w:rsid w:val="00DA44F2"/>
    <w:rsid w:val="00DB0964"/>
    <w:rsid w:val="00DB0AD8"/>
    <w:rsid w:val="00DB583A"/>
    <w:rsid w:val="00DB5B51"/>
    <w:rsid w:val="00DB6035"/>
    <w:rsid w:val="00DD028D"/>
    <w:rsid w:val="00DD07ED"/>
    <w:rsid w:val="00DD09F9"/>
    <w:rsid w:val="00DD13AF"/>
    <w:rsid w:val="00DD649F"/>
    <w:rsid w:val="00DE1753"/>
    <w:rsid w:val="00DE1DF4"/>
    <w:rsid w:val="00DE2BF0"/>
    <w:rsid w:val="00DE2E83"/>
    <w:rsid w:val="00DE6DBB"/>
    <w:rsid w:val="00DF052D"/>
    <w:rsid w:val="00DF322C"/>
    <w:rsid w:val="00DF4AC5"/>
    <w:rsid w:val="00E054E3"/>
    <w:rsid w:val="00E17463"/>
    <w:rsid w:val="00E22815"/>
    <w:rsid w:val="00E31D14"/>
    <w:rsid w:val="00E3452A"/>
    <w:rsid w:val="00E377DF"/>
    <w:rsid w:val="00E53159"/>
    <w:rsid w:val="00E62C50"/>
    <w:rsid w:val="00E6544D"/>
    <w:rsid w:val="00E66D7E"/>
    <w:rsid w:val="00E70995"/>
    <w:rsid w:val="00E73505"/>
    <w:rsid w:val="00E738E1"/>
    <w:rsid w:val="00E73BA6"/>
    <w:rsid w:val="00E75A3A"/>
    <w:rsid w:val="00E75FA5"/>
    <w:rsid w:val="00E808E2"/>
    <w:rsid w:val="00E83F2A"/>
    <w:rsid w:val="00E87BC8"/>
    <w:rsid w:val="00E918C9"/>
    <w:rsid w:val="00E96AE7"/>
    <w:rsid w:val="00E977FC"/>
    <w:rsid w:val="00EB35D6"/>
    <w:rsid w:val="00EB52F4"/>
    <w:rsid w:val="00EC3DEF"/>
    <w:rsid w:val="00ED1C3F"/>
    <w:rsid w:val="00ED361B"/>
    <w:rsid w:val="00ED7304"/>
    <w:rsid w:val="00EE5D6C"/>
    <w:rsid w:val="00EF2608"/>
    <w:rsid w:val="00F01731"/>
    <w:rsid w:val="00F04214"/>
    <w:rsid w:val="00F06E93"/>
    <w:rsid w:val="00F15ACB"/>
    <w:rsid w:val="00F31644"/>
    <w:rsid w:val="00F438B9"/>
    <w:rsid w:val="00F43B54"/>
    <w:rsid w:val="00F45EA7"/>
    <w:rsid w:val="00F56D60"/>
    <w:rsid w:val="00F6353C"/>
    <w:rsid w:val="00F65041"/>
    <w:rsid w:val="00F72951"/>
    <w:rsid w:val="00F81965"/>
    <w:rsid w:val="00F82D68"/>
    <w:rsid w:val="00F838B0"/>
    <w:rsid w:val="00F83E1E"/>
    <w:rsid w:val="00F90DD8"/>
    <w:rsid w:val="00F91126"/>
    <w:rsid w:val="00F913FF"/>
    <w:rsid w:val="00FA266D"/>
    <w:rsid w:val="00FA5F48"/>
    <w:rsid w:val="00FB1D1F"/>
    <w:rsid w:val="00FB25E3"/>
    <w:rsid w:val="00FC1D95"/>
    <w:rsid w:val="00FC5CD9"/>
    <w:rsid w:val="00FD2360"/>
    <w:rsid w:val="00FE1E19"/>
    <w:rsid w:val="00FE380A"/>
    <w:rsid w:val="00FF3289"/>
    <w:rsid w:val="00FF41A5"/>
    <w:rsid w:val="7028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DAD907"/>
  <w15:docId w15:val="{A421078E-2B0A-4EF7-B5C1-BA7090C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A266D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880"/>
        <w:tab w:val="left" w:pos="6096"/>
        <w:tab w:val="left" w:pos="7514"/>
      </w:tabs>
      <w:suppressAutoHyphens/>
      <w:spacing w:line="360" w:lineRule="auto"/>
      <w:jc w:val="both"/>
    </w:pPr>
    <w:rPr>
      <w:rFonts w:ascii="Calibri" w:hAnsi="Calibri"/>
      <w:color w:val="000000"/>
      <w:sz w:val="22"/>
      <w:szCs w:val="22"/>
      <w:lang w:eastAsia="ar-SA"/>
    </w:rPr>
  </w:style>
  <w:style w:type="character" w:customStyle="1" w:styleId="ZnakZnak3">
    <w:name w:val="Znak Znak3"/>
    <w:semiHidden/>
    <w:locked/>
    <w:rPr>
      <w:rFonts w:ascii="Calibri" w:hAnsi="Calibri"/>
      <w:color w:val="000000"/>
      <w:sz w:val="22"/>
      <w:szCs w:val="22"/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link w:val="ZwykytekstZnak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nakZnak2">
    <w:name w:val="Znak Znak2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HTML-wstpniesformatowany">
    <w:name w:val="HTML Preformatted"/>
    <w:basedOn w:val="Normalny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ourier New" w:hAnsi="Courier New" w:cs="Courier New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ZTS">
    <w:name w:val="PZTS"/>
    <w:basedOn w:val="Normalny"/>
    <w:pPr>
      <w:tabs>
        <w:tab w:val="left" w:pos="851"/>
      </w:tabs>
      <w:spacing w:before="36" w:after="36"/>
      <w:jc w:val="both"/>
    </w:pPr>
    <w:rPr>
      <w:rFonts w:ascii="Ottawa" w:hAnsi="Ottawa"/>
      <w:szCs w:val="20"/>
    </w:rPr>
  </w:style>
  <w:style w:type="paragraph" w:styleId="Tekstblokowy">
    <w:name w:val="Block Text"/>
    <w:basedOn w:val="Normalny"/>
    <w:pPr>
      <w:spacing w:before="100" w:beforeAutospacing="1" w:after="100" w:afterAutospacing="1"/>
      <w:ind w:left="720" w:right="720"/>
    </w:pPr>
    <w:rPr>
      <w:sz w:val="22"/>
      <w:szCs w:val="20"/>
    </w:rPr>
  </w:style>
  <w:style w:type="table" w:styleId="Tabela-Siatka">
    <w:name w:val="Table Grid"/>
    <w:basedOn w:val="Standardowy"/>
    <w:uiPriority w:val="39"/>
    <w:rsid w:val="00CC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rsid w:val="00B2750A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924E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B924E0"/>
    <w:rPr>
      <w:sz w:val="16"/>
      <w:szCs w:val="16"/>
    </w:rPr>
  </w:style>
  <w:style w:type="character" w:styleId="Wyrnienieintensywne">
    <w:name w:val="Intense Emphasis"/>
    <w:uiPriority w:val="21"/>
    <w:qFormat/>
    <w:rsid w:val="008B23B2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locked/>
    <w:rsid w:val="00634E8B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479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DB0964"/>
  </w:style>
  <w:style w:type="paragraph" w:customStyle="1" w:styleId="pkt">
    <w:name w:val="pkt"/>
    <w:rsid w:val="008D72B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8D72B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D72BD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8D72BD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E377D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377DF"/>
  </w:style>
  <w:style w:type="character" w:styleId="Odwoanieprzypisudolnego">
    <w:name w:val="footnote reference"/>
    <w:uiPriority w:val="99"/>
    <w:rsid w:val="00E377DF"/>
    <w:rPr>
      <w:vertAlign w:val="superscript"/>
    </w:rPr>
  </w:style>
  <w:style w:type="table" w:styleId="Tabela-Motyw">
    <w:name w:val="Table Theme"/>
    <w:basedOn w:val="Standardowy"/>
    <w:rsid w:val="0095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90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77E6-BAC0-4B4A-B149-5830E3D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</vt:lpstr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</dc:title>
  <dc:creator>a</dc:creator>
  <cp:lastModifiedBy>Szymańczak Agnieszka</cp:lastModifiedBy>
  <cp:revision>11</cp:revision>
  <cp:lastPrinted>2017-07-06T12:07:00Z</cp:lastPrinted>
  <dcterms:created xsi:type="dcterms:W3CDTF">2018-08-08T14:12:00Z</dcterms:created>
  <dcterms:modified xsi:type="dcterms:W3CDTF">2019-03-15T12:32:00Z</dcterms:modified>
</cp:coreProperties>
</file>